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B7" w:rsidRPr="00D47D16" w:rsidRDefault="008006B7" w:rsidP="008006B7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>Утверждены</w:t>
      </w:r>
    </w:p>
    <w:p w:rsidR="008006B7" w:rsidRPr="00D47D16" w:rsidRDefault="008006B7" w:rsidP="008006B7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>приказом Федеральной службы</w:t>
      </w:r>
    </w:p>
    <w:p w:rsidR="008006B7" w:rsidRPr="00D47D16" w:rsidRDefault="008006B7" w:rsidP="008006B7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>по экологическому, технологическому</w:t>
      </w:r>
    </w:p>
    <w:p w:rsidR="008006B7" w:rsidRPr="00D47D16" w:rsidRDefault="008006B7" w:rsidP="008006B7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>и атомному надзору</w:t>
      </w:r>
    </w:p>
    <w:p w:rsidR="008006B7" w:rsidRPr="00D47D16" w:rsidRDefault="008006B7" w:rsidP="008006B7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 xml:space="preserve">от </w:t>
      </w:r>
      <w:r w:rsidR="00FD1868" w:rsidRPr="00D47D16">
        <w:rPr>
          <w:rFonts w:ascii="Times New Roman" w:hAnsi="Times New Roman" w:cs="Times New Roman"/>
          <w:sz w:val="28"/>
          <w:szCs w:val="28"/>
        </w:rPr>
        <w:t>____  __</w:t>
      </w:r>
      <w:r w:rsidRPr="00D47D16">
        <w:rPr>
          <w:rFonts w:ascii="Times New Roman" w:hAnsi="Times New Roman" w:cs="Times New Roman"/>
          <w:sz w:val="28"/>
          <w:szCs w:val="28"/>
        </w:rPr>
        <w:t>_________ 201</w:t>
      </w:r>
      <w:r w:rsidR="00FD1868" w:rsidRPr="00D47D16">
        <w:rPr>
          <w:rFonts w:ascii="Times New Roman" w:hAnsi="Times New Roman" w:cs="Times New Roman"/>
          <w:sz w:val="28"/>
          <w:szCs w:val="28"/>
        </w:rPr>
        <w:t>8</w:t>
      </w:r>
      <w:r w:rsidRPr="00D47D16">
        <w:rPr>
          <w:rFonts w:ascii="Times New Roman" w:hAnsi="Times New Roman" w:cs="Times New Roman"/>
          <w:sz w:val="28"/>
          <w:szCs w:val="28"/>
        </w:rPr>
        <w:t xml:space="preserve"> г. № __</w:t>
      </w:r>
      <w:r w:rsidR="006A698D" w:rsidRPr="00D47D16">
        <w:rPr>
          <w:rFonts w:ascii="Times New Roman" w:hAnsi="Times New Roman" w:cs="Times New Roman"/>
          <w:sz w:val="28"/>
          <w:szCs w:val="28"/>
        </w:rPr>
        <w:t>___</w:t>
      </w:r>
    </w:p>
    <w:p w:rsidR="008006B7" w:rsidRPr="00D47D16" w:rsidRDefault="008006B7" w:rsidP="008006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06B7" w:rsidRPr="00D47D16" w:rsidRDefault="008006B7" w:rsidP="008006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6431" w:rsidRPr="00D47D16" w:rsidRDefault="008006B7" w:rsidP="004564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7D16">
        <w:rPr>
          <w:rFonts w:ascii="Times New Roman" w:hAnsi="Times New Roman" w:cs="Times New Roman"/>
          <w:b/>
          <w:sz w:val="28"/>
          <w:szCs w:val="28"/>
        </w:rPr>
        <w:t xml:space="preserve">Изменения, которые вносятся в </w:t>
      </w:r>
      <w:r w:rsidR="00456431" w:rsidRPr="00D47D16">
        <w:rPr>
          <w:rFonts w:ascii="Times New Roman" w:hAnsi="Times New Roman"/>
          <w:b/>
          <w:sz w:val="28"/>
          <w:szCs w:val="28"/>
        </w:rPr>
        <w:t xml:space="preserve">Федеральные нормы и правила </w:t>
      </w:r>
      <w:r w:rsidR="00456431" w:rsidRPr="00D47D16">
        <w:rPr>
          <w:rFonts w:ascii="Times New Roman" w:hAnsi="Times New Roman"/>
          <w:b/>
          <w:sz w:val="28"/>
          <w:szCs w:val="28"/>
        </w:rPr>
        <w:br/>
        <w:t>в области промышленной безопасности «Правила безопасности</w:t>
      </w:r>
      <w:r w:rsidR="00456431" w:rsidRPr="00D47D16">
        <w:rPr>
          <w:rFonts w:ascii="Times New Roman" w:hAnsi="Times New Roman"/>
          <w:b/>
          <w:sz w:val="28"/>
          <w:szCs w:val="28"/>
        </w:rPr>
        <w:br/>
        <w:t>для опасных производственных объектов магистральных трубопроводов», утвержденные</w:t>
      </w:r>
      <w:r w:rsidR="005D6FE9" w:rsidRPr="00D47D16">
        <w:rPr>
          <w:rFonts w:ascii="Times New Roman" w:hAnsi="Times New Roman"/>
          <w:b/>
          <w:sz w:val="28"/>
          <w:szCs w:val="28"/>
        </w:rPr>
        <w:t xml:space="preserve"> </w:t>
      </w:r>
      <w:r w:rsidR="00456431" w:rsidRPr="00D47D16">
        <w:rPr>
          <w:rFonts w:ascii="Times New Roman" w:hAnsi="Times New Roman"/>
          <w:b/>
          <w:sz w:val="28"/>
          <w:szCs w:val="28"/>
        </w:rPr>
        <w:t xml:space="preserve">приказом Ростехнадзора </w:t>
      </w:r>
    </w:p>
    <w:p w:rsidR="008006B7" w:rsidRPr="00D47D16" w:rsidRDefault="00456431" w:rsidP="004564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7D16">
        <w:rPr>
          <w:rFonts w:ascii="Times New Roman" w:hAnsi="Times New Roman"/>
          <w:b/>
          <w:sz w:val="28"/>
          <w:szCs w:val="28"/>
        </w:rPr>
        <w:t>от 6 ноября 2013 г. № 520</w:t>
      </w:r>
    </w:p>
    <w:p w:rsidR="00456431" w:rsidRPr="00D47D16" w:rsidRDefault="00456431" w:rsidP="004564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3D13" w:rsidRPr="00D47D16" w:rsidRDefault="00CB3D13" w:rsidP="00A15A2A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b/>
          <w:sz w:val="28"/>
          <w:szCs w:val="28"/>
        </w:rPr>
        <w:t>Пункт 5</w:t>
      </w:r>
      <w:r w:rsidRPr="00D47D1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15A2A" w:rsidRPr="00D47D16" w:rsidRDefault="004310E4" w:rsidP="00A15A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>«К ОПО МТ относятся объекты линейной части и площадочные объекты.</w:t>
      </w:r>
    </w:p>
    <w:p w:rsidR="004310E4" w:rsidRPr="00D47D16" w:rsidRDefault="00A15A2A" w:rsidP="00B22A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eastAsia="Calibri" w:hAnsi="Times New Roman" w:cs="Times New Roman"/>
          <w:sz w:val="28"/>
          <w:szCs w:val="28"/>
        </w:rPr>
        <w:t xml:space="preserve">Требования к площадочным объектам магистральных нефтепроводов </w:t>
      </w:r>
      <w:r w:rsidRPr="00D47D16">
        <w:rPr>
          <w:rFonts w:ascii="Times New Roman" w:eastAsia="Calibri" w:hAnsi="Times New Roman" w:cs="Times New Roman"/>
          <w:sz w:val="28"/>
          <w:szCs w:val="28"/>
        </w:rPr>
        <w:br/>
        <w:t xml:space="preserve">и нефтепродуктопроводов для приема, хранения, и выдачи нефти </w:t>
      </w:r>
      <w:r w:rsidRPr="00D47D16">
        <w:rPr>
          <w:rFonts w:ascii="Times New Roman" w:eastAsia="Calibri" w:hAnsi="Times New Roman" w:cs="Times New Roman"/>
          <w:sz w:val="28"/>
          <w:szCs w:val="28"/>
        </w:rPr>
        <w:br/>
        <w:t xml:space="preserve">и нефтепродуктов определяются Федеральными нормами и правилами </w:t>
      </w:r>
      <w:r w:rsidRPr="00D47D16">
        <w:rPr>
          <w:rFonts w:ascii="Times New Roman" w:eastAsia="Calibri" w:hAnsi="Times New Roman" w:cs="Times New Roman"/>
          <w:sz w:val="28"/>
          <w:szCs w:val="28"/>
        </w:rPr>
        <w:br/>
        <w:t xml:space="preserve">области промышленной безопасности «Правила промышленной безопасности складов нефти и нефтепродуктов», утвержденными приказом Федеральной службы по экологическому, технологическому и атомному надзору </w:t>
      </w:r>
      <w:r w:rsidRPr="00D47D16">
        <w:rPr>
          <w:rFonts w:ascii="Times New Roman" w:eastAsia="Calibri" w:hAnsi="Times New Roman" w:cs="Times New Roman"/>
          <w:sz w:val="28"/>
          <w:szCs w:val="28"/>
        </w:rPr>
        <w:br/>
        <w:t xml:space="preserve">от 7 ноября 2016 г. № 461 </w:t>
      </w:r>
      <w:r w:rsidRPr="00D47D16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России </w:t>
      </w:r>
      <w:r w:rsidR="00B22A9B" w:rsidRPr="00D47D16">
        <w:rPr>
          <w:rFonts w:ascii="Times New Roman" w:hAnsi="Times New Roman" w:cs="Times New Roman"/>
          <w:sz w:val="28"/>
          <w:szCs w:val="28"/>
        </w:rPr>
        <w:br/>
      </w:r>
      <w:r w:rsidRPr="00D47D16">
        <w:rPr>
          <w:rFonts w:ascii="Times New Roman" w:hAnsi="Times New Roman" w:cs="Times New Roman"/>
          <w:sz w:val="28"/>
          <w:szCs w:val="28"/>
        </w:rPr>
        <w:t>30</w:t>
      </w:r>
      <w:r w:rsidR="00B22A9B" w:rsidRPr="00D47D16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D47D16">
        <w:rPr>
          <w:rFonts w:ascii="Times New Roman" w:hAnsi="Times New Roman" w:cs="Times New Roman"/>
          <w:sz w:val="28"/>
          <w:szCs w:val="28"/>
        </w:rPr>
        <w:t>2016</w:t>
      </w:r>
      <w:r w:rsidR="00B22A9B" w:rsidRPr="00D47D16">
        <w:rPr>
          <w:rFonts w:ascii="Times New Roman" w:hAnsi="Times New Roman" w:cs="Times New Roman"/>
          <w:sz w:val="28"/>
          <w:szCs w:val="28"/>
        </w:rPr>
        <w:t xml:space="preserve"> г., регистрационный номер </w:t>
      </w:r>
      <w:r w:rsidRPr="00D47D16">
        <w:rPr>
          <w:rFonts w:ascii="Times New Roman" w:hAnsi="Times New Roman" w:cs="Times New Roman"/>
          <w:sz w:val="28"/>
          <w:szCs w:val="28"/>
        </w:rPr>
        <w:t>44503)</w:t>
      </w:r>
      <w:r w:rsidRPr="00D47D16">
        <w:rPr>
          <w:rFonts w:ascii="Times New Roman" w:eastAsia="Calibri" w:hAnsi="Times New Roman" w:cs="Times New Roman"/>
          <w:sz w:val="28"/>
          <w:szCs w:val="28"/>
        </w:rPr>
        <w:t>».</w:t>
      </w:r>
      <w:r w:rsidR="004310E4" w:rsidRPr="00D47D16">
        <w:rPr>
          <w:rFonts w:ascii="Times New Roman" w:hAnsi="Times New Roman" w:cs="Times New Roman"/>
          <w:sz w:val="28"/>
          <w:szCs w:val="28"/>
        </w:rPr>
        <w:t>».</w:t>
      </w:r>
    </w:p>
    <w:p w:rsidR="00B22A9B" w:rsidRPr="00D47D16" w:rsidRDefault="00B22A9B" w:rsidP="00B22A9B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b/>
          <w:sz w:val="28"/>
          <w:szCs w:val="28"/>
        </w:rPr>
        <w:t>Пункт 7</w:t>
      </w:r>
      <w:r w:rsidRPr="00D47D1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22A9B" w:rsidRPr="00D47D16" w:rsidRDefault="00B22A9B" w:rsidP="00B22A9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>«Комплектное оборудование и т</w:t>
      </w:r>
      <w:r w:rsidRPr="00D47D16">
        <w:rPr>
          <w:rFonts w:ascii="Times New Roman" w:eastAsia="SimSun" w:hAnsi="Times New Roman" w:cs="Times New Roman"/>
          <w:sz w:val="28"/>
          <w:szCs w:val="28"/>
        </w:rPr>
        <w:t xml:space="preserve">ехнические устройства </w:t>
      </w:r>
      <w:r w:rsidR="003C7480" w:rsidRPr="00D47D16">
        <w:rPr>
          <w:rFonts w:ascii="Times New Roman" w:eastAsia="SimSun" w:hAnsi="Times New Roman" w:cs="Times New Roman"/>
          <w:sz w:val="28"/>
          <w:szCs w:val="28"/>
        </w:rPr>
        <w:t xml:space="preserve">должны </w:t>
      </w:r>
      <w:r w:rsidRPr="00D47D16">
        <w:rPr>
          <w:rFonts w:ascii="Times New Roman" w:eastAsia="SimSun" w:hAnsi="Times New Roman" w:cs="Times New Roman"/>
          <w:sz w:val="28"/>
          <w:szCs w:val="28"/>
        </w:rPr>
        <w:t>применят</w:t>
      </w:r>
      <w:r w:rsidR="003C7480" w:rsidRPr="00D47D16">
        <w:rPr>
          <w:rFonts w:ascii="Times New Roman" w:eastAsia="SimSun" w:hAnsi="Times New Roman" w:cs="Times New Roman"/>
          <w:sz w:val="28"/>
          <w:szCs w:val="28"/>
        </w:rPr>
        <w:t>ь</w:t>
      </w:r>
      <w:r w:rsidR="00CB3D13" w:rsidRPr="00D47D16">
        <w:rPr>
          <w:rFonts w:ascii="Times New Roman" w:eastAsia="SimSun" w:hAnsi="Times New Roman" w:cs="Times New Roman"/>
          <w:sz w:val="28"/>
          <w:szCs w:val="28"/>
        </w:rPr>
        <w:t>ся</w:t>
      </w:r>
      <w:r w:rsidRPr="00D47D16">
        <w:rPr>
          <w:rFonts w:ascii="Times New Roman" w:eastAsia="SimSun" w:hAnsi="Times New Roman" w:cs="Times New Roman"/>
          <w:sz w:val="28"/>
          <w:szCs w:val="28"/>
        </w:rPr>
        <w:t xml:space="preserve"> на ОПО МТ при наличии технической документации изготовителя, а также при их соответствии требованиям настоящих Правил </w:t>
      </w:r>
      <w:r w:rsidR="00E7295A" w:rsidRPr="00D47D16">
        <w:rPr>
          <w:rFonts w:ascii="Times New Roman" w:eastAsia="SimSun" w:hAnsi="Times New Roman" w:cs="Times New Roman"/>
          <w:sz w:val="28"/>
          <w:szCs w:val="28"/>
        </w:rPr>
        <w:br/>
      </w:r>
      <w:r w:rsidRPr="00D47D16">
        <w:rPr>
          <w:rFonts w:ascii="Times New Roman" w:eastAsia="SimSun" w:hAnsi="Times New Roman" w:cs="Times New Roman"/>
          <w:sz w:val="28"/>
          <w:szCs w:val="28"/>
        </w:rPr>
        <w:t xml:space="preserve">и действующих в Российской Федерации технических регламентов, что подтверждается заключением экспертизы промышленной безопасности или документом </w:t>
      </w:r>
      <w:r w:rsidR="00573157" w:rsidRPr="00D47D16">
        <w:rPr>
          <w:rFonts w:ascii="Times New Roman" w:eastAsia="SimSun" w:hAnsi="Times New Roman" w:cs="Times New Roman"/>
          <w:sz w:val="28"/>
          <w:szCs w:val="28"/>
        </w:rPr>
        <w:t xml:space="preserve">об оценке (подтверждении) </w:t>
      </w:r>
      <w:r w:rsidRPr="00D47D16">
        <w:rPr>
          <w:rFonts w:ascii="Times New Roman" w:eastAsia="SimSun" w:hAnsi="Times New Roman" w:cs="Times New Roman"/>
          <w:sz w:val="28"/>
          <w:szCs w:val="28"/>
        </w:rPr>
        <w:t>соответствия требованиям технических регламентов</w:t>
      </w:r>
      <w:proofErr w:type="gramStart"/>
      <w:r w:rsidRPr="00D47D16">
        <w:rPr>
          <w:rFonts w:ascii="Times New Roman" w:eastAsia="SimSun" w:hAnsi="Times New Roman" w:cs="Times New Roman"/>
          <w:sz w:val="28"/>
          <w:szCs w:val="28"/>
        </w:rPr>
        <w:t>.».</w:t>
      </w:r>
      <w:proofErr w:type="gramEnd"/>
    </w:p>
    <w:p w:rsidR="004310E4" w:rsidRPr="00D47D16" w:rsidRDefault="004310E4" w:rsidP="00FD6225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b/>
          <w:sz w:val="28"/>
          <w:szCs w:val="28"/>
        </w:rPr>
        <w:t>Пункт 8</w:t>
      </w:r>
      <w:r w:rsidRPr="00D47D1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310E4" w:rsidRPr="00D47D16" w:rsidRDefault="004310E4" w:rsidP="00A15A2A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7D16">
        <w:rPr>
          <w:rFonts w:ascii="Times New Roman" w:hAnsi="Times New Roman" w:cs="Times New Roman"/>
          <w:sz w:val="28"/>
          <w:szCs w:val="28"/>
        </w:rPr>
        <w:t xml:space="preserve">«Выбор трассы и размещение объектов линейной части и площадочных объектов (насосной станции, компрессорной станции, газораспределительной </w:t>
      </w:r>
      <w:r w:rsidRPr="00D47D16">
        <w:rPr>
          <w:rFonts w:ascii="Times New Roman" w:hAnsi="Times New Roman" w:cs="Times New Roman"/>
          <w:sz w:val="28"/>
          <w:szCs w:val="28"/>
        </w:rPr>
        <w:lastRenderedPageBreak/>
        <w:t>станции, резервуарного парка</w:t>
      </w:r>
      <w:r w:rsidR="00047920" w:rsidRPr="00D47D16">
        <w:rPr>
          <w:rFonts w:ascii="Times New Roman" w:hAnsi="Times New Roman" w:cs="Times New Roman"/>
          <w:sz w:val="28"/>
          <w:szCs w:val="28"/>
        </w:rPr>
        <w:t>, узлов пуска и приема средств очистки и диагностики</w:t>
      </w:r>
      <w:r w:rsidRPr="00D47D16">
        <w:rPr>
          <w:rFonts w:ascii="Times New Roman" w:hAnsi="Times New Roman" w:cs="Times New Roman"/>
          <w:sz w:val="28"/>
          <w:szCs w:val="28"/>
        </w:rPr>
        <w:t>) следует проводить с учетом природно-климатических особенностей территории</w:t>
      </w:r>
      <w:r w:rsidR="003C7480" w:rsidRPr="00D47D16">
        <w:rPr>
          <w:rFonts w:ascii="Times New Roman" w:hAnsi="Times New Roman" w:cs="Times New Roman"/>
          <w:sz w:val="28"/>
          <w:szCs w:val="28"/>
        </w:rPr>
        <w:t xml:space="preserve"> </w:t>
      </w:r>
      <w:r w:rsidR="00047920" w:rsidRPr="00D47D16">
        <w:rPr>
          <w:rFonts w:ascii="Times New Roman" w:hAnsi="Times New Roman" w:cs="Times New Roman"/>
          <w:sz w:val="28"/>
          <w:szCs w:val="28"/>
        </w:rPr>
        <w:t>строительства</w:t>
      </w:r>
      <w:r w:rsidRPr="00D47D16">
        <w:rPr>
          <w:rFonts w:ascii="Times New Roman" w:hAnsi="Times New Roman" w:cs="Times New Roman"/>
          <w:sz w:val="28"/>
          <w:szCs w:val="28"/>
        </w:rPr>
        <w:t xml:space="preserve">, </w:t>
      </w:r>
      <w:r w:rsidR="00047920" w:rsidRPr="00D47D16">
        <w:rPr>
          <w:rFonts w:ascii="Times New Roman" w:hAnsi="Times New Roman" w:cs="Times New Roman"/>
          <w:sz w:val="28"/>
          <w:szCs w:val="28"/>
        </w:rPr>
        <w:t xml:space="preserve">физико-механических свойств грунтов, </w:t>
      </w:r>
      <w:r w:rsidRPr="00D47D16">
        <w:rPr>
          <w:rFonts w:ascii="Times New Roman" w:hAnsi="Times New Roman" w:cs="Times New Roman"/>
          <w:sz w:val="28"/>
          <w:szCs w:val="28"/>
        </w:rPr>
        <w:t>расп</w:t>
      </w:r>
      <w:r w:rsidR="00047920" w:rsidRPr="00D47D16">
        <w:rPr>
          <w:rFonts w:ascii="Times New Roman" w:hAnsi="Times New Roman" w:cs="Times New Roman"/>
          <w:sz w:val="28"/>
          <w:szCs w:val="28"/>
        </w:rPr>
        <w:t>о</w:t>
      </w:r>
      <w:r w:rsidRPr="00D47D16">
        <w:rPr>
          <w:rFonts w:ascii="Times New Roman" w:hAnsi="Times New Roman" w:cs="Times New Roman"/>
          <w:sz w:val="28"/>
          <w:szCs w:val="28"/>
        </w:rPr>
        <w:t>л</w:t>
      </w:r>
      <w:r w:rsidR="00047920" w:rsidRPr="00D47D16">
        <w:rPr>
          <w:rFonts w:ascii="Times New Roman" w:hAnsi="Times New Roman" w:cs="Times New Roman"/>
          <w:sz w:val="28"/>
          <w:szCs w:val="28"/>
        </w:rPr>
        <w:t>ож</w:t>
      </w:r>
      <w:r w:rsidRPr="00D47D16">
        <w:rPr>
          <w:rFonts w:ascii="Times New Roman" w:hAnsi="Times New Roman" w:cs="Times New Roman"/>
          <w:sz w:val="28"/>
          <w:szCs w:val="28"/>
        </w:rPr>
        <w:t xml:space="preserve">ения близлежащих </w:t>
      </w:r>
      <w:r w:rsidR="00047920" w:rsidRPr="00D47D16"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D47D16">
        <w:rPr>
          <w:rFonts w:ascii="Times New Roman" w:hAnsi="Times New Roman" w:cs="Times New Roman"/>
          <w:sz w:val="28"/>
          <w:szCs w:val="28"/>
        </w:rPr>
        <w:t xml:space="preserve">, </w:t>
      </w:r>
      <w:r w:rsidR="003C0CB5" w:rsidRPr="00D47D16">
        <w:rPr>
          <w:rFonts w:ascii="Times New Roman" w:hAnsi="Times New Roman" w:cs="Times New Roman"/>
          <w:sz w:val="28"/>
          <w:szCs w:val="28"/>
        </w:rPr>
        <w:t xml:space="preserve">зданий и сооружений, </w:t>
      </w:r>
      <w:r w:rsidRPr="00D47D16">
        <w:rPr>
          <w:rFonts w:ascii="Times New Roman" w:hAnsi="Times New Roman" w:cs="Times New Roman"/>
          <w:sz w:val="28"/>
          <w:szCs w:val="28"/>
        </w:rPr>
        <w:t>а также с учетом</w:t>
      </w:r>
      <w:r w:rsidR="003C7480" w:rsidRPr="00D47D16">
        <w:rPr>
          <w:rFonts w:ascii="Times New Roman" w:hAnsi="Times New Roman" w:cs="Times New Roman"/>
          <w:sz w:val="28"/>
          <w:szCs w:val="28"/>
        </w:rPr>
        <w:t xml:space="preserve"> </w:t>
      </w:r>
      <w:r w:rsidR="003C0CB5" w:rsidRPr="00D47D16">
        <w:rPr>
          <w:rFonts w:ascii="Times New Roman" w:hAnsi="Times New Roman" w:cs="Times New Roman"/>
          <w:sz w:val="28"/>
          <w:szCs w:val="28"/>
        </w:rPr>
        <w:t>естественных и искусственных препятствий</w:t>
      </w:r>
      <w:r w:rsidRPr="00D47D16">
        <w:rPr>
          <w:rFonts w:ascii="Times New Roman" w:hAnsi="Times New Roman" w:cs="Times New Roman"/>
          <w:sz w:val="28"/>
          <w:szCs w:val="28"/>
        </w:rPr>
        <w:t>, которые могут оказать негативное влияние на безопасность ОПО</w:t>
      </w:r>
      <w:proofErr w:type="gramEnd"/>
      <w:r w:rsidRPr="00D47D16">
        <w:rPr>
          <w:rFonts w:ascii="Times New Roman" w:hAnsi="Times New Roman" w:cs="Times New Roman"/>
          <w:sz w:val="28"/>
          <w:szCs w:val="28"/>
        </w:rPr>
        <w:t xml:space="preserve"> МТ</w:t>
      </w:r>
      <w:r w:rsidR="003C0CB5" w:rsidRPr="00D47D16">
        <w:rPr>
          <w:rFonts w:ascii="Times New Roman" w:hAnsi="Times New Roman" w:cs="Times New Roman"/>
          <w:sz w:val="28"/>
          <w:szCs w:val="28"/>
        </w:rPr>
        <w:t>.</w:t>
      </w:r>
      <w:r w:rsidRPr="00D47D16">
        <w:rPr>
          <w:rFonts w:ascii="Times New Roman" w:hAnsi="Times New Roman" w:cs="Times New Roman"/>
          <w:sz w:val="28"/>
          <w:szCs w:val="28"/>
        </w:rPr>
        <w:t>».</w:t>
      </w:r>
    </w:p>
    <w:p w:rsidR="004310E4" w:rsidRPr="00D47D16" w:rsidRDefault="004310E4" w:rsidP="00A15A2A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b/>
          <w:sz w:val="28"/>
          <w:szCs w:val="28"/>
        </w:rPr>
        <w:t>Пункт 9</w:t>
      </w:r>
      <w:r w:rsidRPr="00D47D1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310E4" w:rsidRPr="00D47D16" w:rsidRDefault="004310E4" w:rsidP="00B22A9B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 xml:space="preserve">«Территория размещения линейных и площадочных объектов ОПО МТ должна обеспечивать возможность проведения строительно-монтажных работ </w:t>
      </w:r>
      <w:r w:rsidR="003970F4" w:rsidRPr="00D47D16">
        <w:rPr>
          <w:rFonts w:ascii="Times New Roman" w:hAnsi="Times New Roman" w:cs="Times New Roman"/>
          <w:sz w:val="28"/>
          <w:szCs w:val="28"/>
        </w:rPr>
        <w:br/>
      </w:r>
      <w:r w:rsidRPr="00D47D16">
        <w:rPr>
          <w:rFonts w:ascii="Times New Roman" w:hAnsi="Times New Roman" w:cs="Times New Roman"/>
          <w:sz w:val="28"/>
          <w:szCs w:val="28"/>
        </w:rPr>
        <w:t xml:space="preserve">с использованием грузоподъемной и специальной техники, а также возможность </w:t>
      </w:r>
      <w:r w:rsidR="00681788" w:rsidRPr="00D47D16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Pr="00D47D16">
        <w:rPr>
          <w:rFonts w:ascii="Times New Roman" w:hAnsi="Times New Roman" w:cs="Times New Roman"/>
          <w:sz w:val="28"/>
          <w:szCs w:val="28"/>
        </w:rPr>
        <w:t>размещения мест складирования оборудования и строительных материалов</w:t>
      </w:r>
      <w:proofErr w:type="gramStart"/>
      <w:r w:rsidR="003C7480" w:rsidRPr="00D47D16">
        <w:rPr>
          <w:rFonts w:ascii="Times New Roman" w:hAnsi="Times New Roman" w:cs="Times New Roman"/>
          <w:sz w:val="28"/>
          <w:szCs w:val="28"/>
        </w:rPr>
        <w:t>.</w:t>
      </w:r>
      <w:r w:rsidRPr="00D47D1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310E4" w:rsidRPr="00D47D16" w:rsidRDefault="004310E4" w:rsidP="00B22A9B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b/>
          <w:sz w:val="28"/>
          <w:szCs w:val="28"/>
        </w:rPr>
        <w:t>Пункт 10</w:t>
      </w:r>
      <w:r w:rsidRPr="00D47D1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22A9B" w:rsidRPr="00D47D16" w:rsidRDefault="004310E4" w:rsidP="00B22A9B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>«</w:t>
      </w:r>
      <w:r w:rsidR="00B22A9B" w:rsidRPr="00D47D16">
        <w:rPr>
          <w:rFonts w:ascii="Times New Roman" w:hAnsi="Times New Roman" w:cs="Times New Roman"/>
          <w:sz w:val="28"/>
          <w:szCs w:val="28"/>
        </w:rPr>
        <w:t>Объекты линейной части и площадочные объекты ОПО МТ следует размещать на расстояниях до других промышленных и сельскохозяйственных объектов, отдельных зданий и сооружений, жилых, общественно-деловых зон и зон рекреационного назначения, установленных в соответствии с требованиями законодательства Российской Федерации</w:t>
      </w:r>
      <w:r w:rsidR="00E7295A" w:rsidRPr="00D47D16">
        <w:rPr>
          <w:rFonts w:ascii="Times New Roman" w:hAnsi="Times New Roman" w:cs="Times New Roman"/>
          <w:sz w:val="28"/>
          <w:szCs w:val="28"/>
        </w:rPr>
        <w:t xml:space="preserve"> в области градостроительной деятельности</w:t>
      </w:r>
      <w:r w:rsidR="00B22A9B" w:rsidRPr="00D47D16">
        <w:rPr>
          <w:rFonts w:ascii="Times New Roman" w:hAnsi="Times New Roman" w:cs="Times New Roman"/>
          <w:sz w:val="28"/>
          <w:szCs w:val="28"/>
        </w:rPr>
        <w:t>.</w:t>
      </w:r>
    </w:p>
    <w:p w:rsidR="00E7295A" w:rsidRPr="00D47D16" w:rsidRDefault="002E313E" w:rsidP="002E313E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b/>
          <w:sz w:val="28"/>
          <w:szCs w:val="28"/>
        </w:rPr>
        <w:t>Пункт 12</w:t>
      </w:r>
      <w:r w:rsidRPr="00D47D16">
        <w:rPr>
          <w:rFonts w:ascii="Times New Roman" w:hAnsi="Times New Roman" w:cs="Times New Roman"/>
          <w:sz w:val="28"/>
          <w:szCs w:val="28"/>
        </w:rPr>
        <w:t xml:space="preserve"> </w:t>
      </w:r>
      <w:r w:rsidR="00E7295A" w:rsidRPr="00D47D16">
        <w:rPr>
          <w:rFonts w:ascii="Times New Roman" w:hAnsi="Times New Roman" w:cs="Times New Roman"/>
          <w:sz w:val="28"/>
          <w:szCs w:val="28"/>
        </w:rPr>
        <w:t>исключить.</w:t>
      </w:r>
    </w:p>
    <w:p w:rsidR="00FF1A19" w:rsidRPr="00D47D16" w:rsidRDefault="00FF1A19" w:rsidP="00FF1A19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b/>
          <w:sz w:val="28"/>
          <w:szCs w:val="28"/>
        </w:rPr>
        <w:t>Пункт 11</w:t>
      </w:r>
      <w:r w:rsidRPr="00D47D1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F1A19" w:rsidRPr="00D47D16" w:rsidRDefault="00FF1A19" w:rsidP="00FF1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 xml:space="preserve">«Для ОПО площадочных объектов МТ должны выполняться требования </w:t>
      </w:r>
      <w:r w:rsidRPr="00D47D16">
        <w:rPr>
          <w:rFonts w:ascii="Times New Roman" w:hAnsi="Times New Roman" w:cs="Times New Roman"/>
          <w:sz w:val="28"/>
          <w:szCs w:val="28"/>
        </w:rPr>
        <w:br/>
        <w:t>к обеспечению взрывобезопасности.</w:t>
      </w:r>
    </w:p>
    <w:p w:rsidR="00FF1A19" w:rsidRPr="00D47D16" w:rsidRDefault="00FF1A19" w:rsidP="00FF1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 xml:space="preserve">а) Требования по обеспечению взрывобезопасности должны быть направлены </w:t>
      </w:r>
      <w:proofErr w:type="gramStart"/>
      <w:r w:rsidRPr="00D47D1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47D16">
        <w:rPr>
          <w:rFonts w:ascii="Times New Roman" w:hAnsi="Times New Roman" w:cs="Times New Roman"/>
          <w:sz w:val="28"/>
          <w:szCs w:val="28"/>
        </w:rPr>
        <w:t>:</w:t>
      </w:r>
    </w:p>
    <w:p w:rsidR="00FF1A19" w:rsidRPr="00D47D16" w:rsidRDefault="00FF1A19" w:rsidP="00FF1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>предотвращение взрывов и пожаров технологического оборудования;</w:t>
      </w:r>
    </w:p>
    <w:p w:rsidR="00FF1A19" w:rsidRPr="00D47D16" w:rsidRDefault="00FF1A19" w:rsidP="00FF1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>защиту технологического оборудования от разрушения и максимальное ограничение выбросов из него горючих веществ в атмосферу при аварийной разгерметизации;</w:t>
      </w:r>
    </w:p>
    <w:p w:rsidR="00FF1A19" w:rsidRPr="00D47D16" w:rsidRDefault="00FF1A19" w:rsidP="00FF1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>исключение возможности взрывов и пожаров в объеме производственных зданий, сооружений и наружных установок;</w:t>
      </w:r>
    </w:p>
    <w:p w:rsidR="00FF1A19" w:rsidRPr="00D47D16" w:rsidRDefault="00FF1A19" w:rsidP="00FF1A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lastRenderedPageBreak/>
        <w:t>снижение тяжести последствий взрывов и пожаров в объеме производственных зданий, сооружений и наружных установок.</w:t>
      </w:r>
    </w:p>
    <w:p w:rsidR="00FF1A19" w:rsidRPr="00D47D16" w:rsidRDefault="00FF1A19" w:rsidP="00FF1A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 xml:space="preserve">б) Технологические процессы </w:t>
      </w:r>
      <w:r w:rsidRPr="00D47D16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ет организовать так</w:t>
      </w:r>
      <w:r w:rsidRPr="00D47D16">
        <w:rPr>
          <w:rFonts w:ascii="Times New Roman" w:hAnsi="Times New Roman" w:cs="Times New Roman"/>
          <w:sz w:val="28"/>
          <w:szCs w:val="28"/>
        </w:rPr>
        <w:t>, чтобы исключить возможность взрыва обращающихся в них опасных веще</w:t>
      </w:r>
      <w:proofErr w:type="gramStart"/>
      <w:r w:rsidRPr="00D47D1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D47D16">
        <w:rPr>
          <w:rFonts w:ascii="Times New Roman" w:hAnsi="Times New Roman" w:cs="Times New Roman"/>
          <w:sz w:val="28"/>
          <w:szCs w:val="28"/>
        </w:rPr>
        <w:t xml:space="preserve">и регламентированных значениях параметров технологических процессов. </w:t>
      </w:r>
    </w:p>
    <w:p w:rsidR="00FF1A19" w:rsidRPr="00D47D16" w:rsidRDefault="00FF1A19" w:rsidP="00FF1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>Для каждого технологического процесса следует определять совокупность регламентированных значений параметров. Допустимый диапазон изменения параметров устанавливается с учетом характеристик технологического процесса.</w:t>
      </w:r>
    </w:p>
    <w:p w:rsidR="00FF1A19" w:rsidRPr="00D47D16" w:rsidRDefault="00FF1A19" w:rsidP="00540930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>Регламентированные значения параметров, допустимый диапазон их изменений, гидродинамические режимы перекачки устанавливаются при проектировании и подлежат контролю и регулированию в заданном диапазоне во время эксплуатации.</w:t>
      </w:r>
    </w:p>
    <w:p w:rsidR="00FF1A19" w:rsidRPr="00D47D16" w:rsidRDefault="00FF1A19" w:rsidP="005409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DA">
        <w:rPr>
          <w:rFonts w:ascii="Times New Roman" w:hAnsi="Times New Roman" w:cs="Times New Roman"/>
          <w:sz w:val="28"/>
          <w:szCs w:val="28"/>
        </w:rPr>
        <w:t xml:space="preserve">в) </w:t>
      </w:r>
      <w:r w:rsidR="00ED7729" w:rsidRPr="00540930">
        <w:rPr>
          <w:rFonts w:ascii="Times New Roman" w:hAnsi="Times New Roman" w:cs="Times New Roman"/>
          <w:sz w:val="28"/>
          <w:szCs w:val="28"/>
        </w:rPr>
        <w:t xml:space="preserve">Технические характеристики автоматизированных систем ОПО МТ, реализующих </w:t>
      </w:r>
      <w:r w:rsidR="00ED7729" w:rsidRPr="005C0545">
        <w:rPr>
          <w:rFonts w:ascii="Times New Roman" w:hAnsi="Times New Roman" w:cs="Times New Roman"/>
          <w:sz w:val="28"/>
          <w:szCs w:val="28"/>
        </w:rPr>
        <w:t xml:space="preserve">функции управления и противоаварийные автоматические защиты (в том числе </w:t>
      </w:r>
      <w:r w:rsidR="00540930" w:rsidRPr="005C0545">
        <w:rPr>
          <w:rFonts w:ascii="Times New Roman" w:hAnsi="Times New Roman" w:cs="Times New Roman"/>
          <w:sz w:val="28"/>
          <w:szCs w:val="28"/>
        </w:rPr>
        <w:t xml:space="preserve">инерционность, </w:t>
      </w:r>
      <w:r w:rsidR="00ED7729" w:rsidRPr="005C0545">
        <w:rPr>
          <w:rFonts w:ascii="Times New Roman" w:hAnsi="Times New Roman" w:cs="Times New Roman"/>
          <w:sz w:val="28"/>
          <w:szCs w:val="28"/>
        </w:rPr>
        <w:t>диапазон и погрешность измерени</w:t>
      </w:r>
      <w:r w:rsidR="00D314E6" w:rsidRPr="005C0545">
        <w:rPr>
          <w:rFonts w:ascii="Times New Roman" w:hAnsi="Times New Roman" w:cs="Times New Roman"/>
          <w:sz w:val="28"/>
          <w:szCs w:val="28"/>
        </w:rPr>
        <w:t>й</w:t>
      </w:r>
      <w:r w:rsidR="00ED7729" w:rsidRPr="005C0545">
        <w:rPr>
          <w:rFonts w:ascii="Times New Roman" w:hAnsi="Times New Roman" w:cs="Times New Roman"/>
          <w:sz w:val="28"/>
          <w:szCs w:val="28"/>
        </w:rPr>
        <w:t>), должны соответствовать скорости изменения и требуемому диапазону значений</w:t>
      </w:r>
      <w:r w:rsidR="00ED7729" w:rsidRPr="00540930">
        <w:rPr>
          <w:rFonts w:ascii="Times New Roman" w:hAnsi="Times New Roman" w:cs="Times New Roman"/>
          <w:sz w:val="28"/>
          <w:szCs w:val="28"/>
        </w:rPr>
        <w:t xml:space="preserve"> параметров технологического процесса</w:t>
      </w:r>
      <w:r w:rsidRPr="00540930">
        <w:rPr>
          <w:rFonts w:ascii="Times New Roman" w:hAnsi="Times New Roman" w:cs="Times New Roman"/>
          <w:sz w:val="28"/>
          <w:szCs w:val="28"/>
        </w:rPr>
        <w:t>.</w:t>
      </w:r>
    </w:p>
    <w:p w:rsidR="00FF1A19" w:rsidRPr="00D47D16" w:rsidRDefault="00FF1A19" w:rsidP="00540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>г) Для вновь проектируемых площадочных объектов ОПО МТ должны быть выполнены следующие требования:</w:t>
      </w:r>
    </w:p>
    <w:p w:rsidR="00FF1A19" w:rsidRPr="00D47D16" w:rsidRDefault="00FF1A19" w:rsidP="00FF1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>обеспечена защита персонала, постоянно находящегося в помещении управления (операторные), от воздействия ударной волны (травмирования) при возможных аварийных взрывах на технологических объектах с учетом зон разрушения, а также от термического воздействия;</w:t>
      </w:r>
    </w:p>
    <w:p w:rsidR="00FF1A19" w:rsidRPr="00D47D16" w:rsidRDefault="00FF1A19" w:rsidP="00FF1A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>обеспечено бесперебойное функционирование автоматизированных систем ОПО МТ, реализующих функции управления и противоаварийные автоматические защиты для перевода технологических процессов ОПО МТ в безопасное состояние.</w:t>
      </w:r>
    </w:p>
    <w:p w:rsidR="00FF1A19" w:rsidRPr="00D47D16" w:rsidRDefault="00FF1A19" w:rsidP="00FF1A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7D16">
        <w:rPr>
          <w:rFonts w:ascii="Times New Roman" w:hAnsi="Times New Roman" w:cs="Times New Roman"/>
          <w:sz w:val="28"/>
          <w:szCs w:val="28"/>
        </w:rPr>
        <w:t xml:space="preserve">д) Расчеты массы вещества, участвующей во взрыве, радиусов зон разрушений, показатели риска взрыва для оценки защищенности персонала должны проводиться в соответствии с приложением № 3 Федеральных норм </w:t>
      </w:r>
      <w:r w:rsidRPr="00D47D16">
        <w:rPr>
          <w:rFonts w:ascii="Times New Roman" w:hAnsi="Times New Roman" w:cs="Times New Roman"/>
          <w:sz w:val="28"/>
          <w:szCs w:val="28"/>
        </w:rPr>
        <w:br/>
      </w:r>
      <w:r w:rsidRPr="00D47D16">
        <w:rPr>
          <w:rFonts w:ascii="Times New Roman" w:hAnsi="Times New Roman" w:cs="Times New Roman"/>
          <w:sz w:val="28"/>
          <w:szCs w:val="28"/>
        </w:rPr>
        <w:lastRenderedPageBreak/>
        <w:t>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, утвержденных приказом Федеральной службы по экологическому, технологическому и атомному надзору от 11 марта 2013 г. № 96 (зарегистрирован Министерством</w:t>
      </w:r>
      <w:proofErr w:type="gramEnd"/>
      <w:r w:rsidRPr="00D47D16">
        <w:rPr>
          <w:rFonts w:ascii="Times New Roman" w:hAnsi="Times New Roman" w:cs="Times New Roman"/>
          <w:sz w:val="28"/>
          <w:szCs w:val="28"/>
        </w:rPr>
        <w:t xml:space="preserve"> юстиции России 16 апреля 2013 г., регистрационный номер 28138), с изменениями, внесенными </w:t>
      </w:r>
      <w:hyperlink r:id="rId9" w:history="1">
        <w:r w:rsidRPr="00D47D16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47D16">
        <w:rPr>
          <w:rFonts w:ascii="Times New Roman" w:hAnsi="Times New Roman" w:cs="Times New Roman"/>
          <w:sz w:val="28"/>
          <w:szCs w:val="28"/>
        </w:rPr>
        <w:t xml:space="preserve"> Федеральной службы по экологическому, технологическому и атомному надзору от 26.11.2015 № 480, (зарегистрирован Министерством юстиции России 18 февраля 2016 г., регистрационный номер 41130).</w:t>
      </w:r>
    </w:p>
    <w:p w:rsidR="00FF1A19" w:rsidRPr="00D47D16" w:rsidRDefault="00FF1A19" w:rsidP="00FF1A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7D16">
        <w:rPr>
          <w:rFonts w:ascii="Times New Roman" w:hAnsi="Times New Roman" w:cs="Times New Roman"/>
          <w:sz w:val="28"/>
          <w:szCs w:val="28"/>
        </w:rPr>
        <w:t>Для обоснования иных моделей, методов расчета и компьютерных программ, в том числе зарубежных, следует указать организацию, разработавшую их, принятые модели расчета, значения основных исходных данных, литературные ссылки на используемые материалы, в том числе сведения о верификации (сертификации) компьютерных программ, в том числе зарубежных, сравнении с другими моделями и фактическими данными по расследованию аварий и экспериментам, данные о практическом использовании методик</w:t>
      </w:r>
      <w:proofErr w:type="gramEnd"/>
      <w:r w:rsidRPr="00D47D16">
        <w:rPr>
          <w:rFonts w:ascii="Times New Roman" w:hAnsi="Times New Roman" w:cs="Times New Roman"/>
          <w:sz w:val="28"/>
          <w:szCs w:val="28"/>
        </w:rPr>
        <w:t xml:space="preserve"> и компьютерных программ, в том числе зарубежных, для других аналогичных объектов.</w:t>
      </w:r>
    </w:p>
    <w:p w:rsidR="004310E4" w:rsidRPr="00D47D16" w:rsidRDefault="00E670A1" w:rsidP="00A15A2A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b/>
          <w:sz w:val="28"/>
          <w:szCs w:val="28"/>
        </w:rPr>
        <w:t>Абзац 1 п</w:t>
      </w:r>
      <w:r w:rsidR="004310E4" w:rsidRPr="00D47D16">
        <w:rPr>
          <w:rFonts w:ascii="Times New Roman" w:hAnsi="Times New Roman" w:cs="Times New Roman"/>
          <w:b/>
          <w:sz w:val="28"/>
          <w:szCs w:val="28"/>
        </w:rPr>
        <w:t>ункт</w:t>
      </w:r>
      <w:r w:rsidRPr="00D47D16">
        <w:rPr>
          <w:rFonts w:ascii="Times New Roman" w:hAnsi="Times New Roman" w:cs="Times New Roman"/>
          <w:b/>
          <w:sz w:val="28"/>
          <w:szCs w:val="28"/>
        </w:rPr>
        <w:t>а</w:t>
      </w:r>
      <w:r w:rsidR="004310E4" w:rsidRPr="00D47D16"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="004310E4" w:rsidRPr="00D47D1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310E4" w:rsidRPr="00D47D16" w:rsidRDefault="004310E4" w:rsidP="00A15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 xml:space="preserve">«Объекты линейной </w:t>
      </w:r>
      <w:proofErr w:type="gramStart"/>
      <w:r w:rsidRPr="00D47D16"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 w:rsidRPr="00D47D16">
        <w:rPr>
          <w:rFonts w:ascii="Times New Roman" w:hAnsi="Times New Roman" w:cs="Times New Roman"/>
          <w:sz w:val="28"/>
          <w:szCs w:val="28"/>
        </w:rPr>
        <w:t xml:space="preserve"> и площадочные объекты ОПО МТ следует размещать с учетом опасности распространения транспортируемых жидких опасных веществ при возможных авариях по рельефу местности </w:t>
      </w:r>
      <w:r w:rsidR="00FD6225" w:rsidRPr="00D47D16">
        <w:rPr>
          <w:rFonts w:ascii="Times New Roman" w:hAnsi="Times New Roman" w:cs="Times New Roman"/>
          <w:sz w:val="28"/>
          <w:szCs w:val="28"/>
        </w:rPr>
        <w:br/>
      </w:r>
      <w:r w:rsidRPr="00D47D16">
        <w:rPr>
          <w:rFonts w:ascii="Times New Roman" w:hAnsi="Times New Roman" w:cs="Times New Roman"/>
          <w:sz w:val="28"/>
          <w:szCs w:val="28"/>
        </w:rPr>
        <w:t>и преобладающего направления ветра (по годовой розе ветров) относительно рядом расположенных населенных пунктов, объектов и мест массового скопления людей</w:t>
      </w:r>
      <w:r w:rsidR="00C14E63" w:rsidRPr="00D47D16">
        <w:rPr>
          <w:rFonts w:ascii="Times New Roman" w:hAnsi="Times New Roman" w:cs="Times New Roman"/>
          <w:sz w:val="28"/>
          <w:szCs w:val="28"/>
        </w:rPr>
        <w:t>.</w:t>
      </w:r>
      <w:r w:rsidRPr="00D47D16">
        <w:rPr>
          <w:rFonts w:ascii="Times New Roman" w:hAnsi="Times New Roman" w:cs="Times New Roman"/>
          <w:sz w:val="28"/>
          <w:szCs w:val="28"/>
        </w:rPr>
        <w:t>».</w:t>
      </w:r>
    </w:p>
    <w:p w:rsidR="00E34B4A" w:rsidRPr="00D47D16" w:rsidRDefault="00E34B4A" w:rsidP="00E34B4A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>Название подраздела раздела «II. Требования промышленной безопасности к разработке технологических процессов при проектировании опасных производственных объектов магистральных трубопроводов» после пункта 35 изложить в следующей редакции:</w:t>
      </w:r>
    </w:p>
    <w:p w:rsidR="00E34B4A" w:rsidRPr="00D47D16" w:rsidRDefault="00E34B4A" w:rsidP="00E34B4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lastRenderedPageBreak/>
        <w:t>«Требования промышленной безопасности при проектировании площадочных объектов магистральных трубопроводов».</w:t>
      </w:r>
    </w:p>
    <w:p w:rsidR="00E34B4A" w:rsidRPr="00D47D16" w:rsidRDefault="00E34B4A" w:rsidP="00E34B4A">
      <w:pPr>
        <w:pStyle w:val="aa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b/>
          <w:sz w:val="28"/>
          <w:szCs w:val="28"/>
        </w:rPr>
        <w:t>Пункт 36</w:t>
      </w:r>
      <w:r w:rsidRPr="00D47D1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34B4A" w:rsidRPr="00D47D16" w:rsidRDefault="00E34B4A" w:rsidP="00E34B4A">
      <w:pPr>
        <w:pStyle w:val="ab"/>
        <w:tabs>
          <w:tab w:val="clear" w:pos="1701"/>
          <w:tab w:val="left" w:pos="0"/>
        </w:tabs>
        <w:rPr>
          <w:szCs w:val="28"/>
        </w:rPr>
      </w:pPr>
      <w:r w:rsidRPr="00D47D16">
        <w:rPr>
          <w:szCs w:val="28"/>
        </w:rPr>
        <w:t>«Проектной документацией/документацией для насосных и газоперекачивающих агрегатов</w:t>
      </w:r>
      <w:r w:rsidR="00B9741D" w:rsidRPr="00D47D16">
        <w:rPr>
          <w:szCs w:val="28"/>
        </w:rPr>
        <w:t>,</w:t>
      </w:r>
      <w:r w:rsidRPr="00D47D16">
        <w:rPr>
          <w:szCs w:val="28"/>
        </w:rPr>
        <w:t xml:space="preserve"> насосных и компрессорных станций должны быть предусмотрены технические решения, учитывающие компенсацию температурных, динамических и вибрационных нагрузок.</w:t>
      </w:r>
    </w:p>
    <w:p w:rsidR="00E34B4A" w:rsidRPr="00D47D16" w:rsidRDefault="00E34B4A" w:rsidP="00E34B4A">
      <w:pPr>
        <w:pStyle w:val="aa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>На площадочных объектах ОПО МТ следует применять средства защиты от возможных видов коррозии, в том числе внешней (атмосферной) и подземной коррозии, коррозии блуждающими и индуцированными токами, в соответствии с условиями и сроком эксплуатации, установленными проектной документацией/ документацией».</w:t>
      </w:r>
    </w:p>
    <w:p w:rsidR="004669AC" w:rsidRPr="00D47D16" w:rsidRDefault="004669AC" w:rsidP="00540930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Pr="00D47D16">
        <w:rPr>
          <w:rFonts w:ascii="Times New Roman" w:hAnsi="Times New Roman" w:cs="Times New Roman"/>
          <w:b/>
          <w:sz w:val="28"/>
          <w:szCs w:val="28"/>
        </w:rPr>
        <w:t>пункта 39</w:t>
      </w:r>
      <w:r w:rsidRPr="00D47D1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669AC" w:rsidRPr="00D47D16" w:rsidRDefault="004669AC" w:rsidP="00540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7D16">
        <w:rPr>
          <w:rFonts w:ascii="Times New Roman" w:hAnsi="Times New Roman" w:cs="Times New Roman"/>
          <w:sz w:val="28"/>
          <w:szCs w:val="28"/>
        </w:rPr>
        <w:t>«</w:t>
      </w:r>
      <w:r w:rsidR="00ED7729" w:rsidRPr="00ED7729">
        <w:rPr>
          <w:rFonts w:ascii="Times New Roman" w:hAnsi="Times New Roman" w:cs="Times New Roman"/>
          <w:sz w:val="28"/>
          <w:szCs w:val="28"/>
        </w:rPr>
        <w:t>Для контроля загазованности воздушной среды во взрывоопасных зонах производственных помещений, а также на открытых площадках сливо-наливных эстакад, на открытых площадках стендеров причальных сооружений должны быть предусмотрены средства автоматического дистанционного непрерывного газового контроля с сигнализацией, срабатывающей при достижении предельно допустимых величин и с выдачей сигналов в систему управления соответствующим технологическим процессом, реализующую соответствующие противоаварийные автоматические защиты.</w:t>
      </w:r>
      <w:proofErr w:type="gramEnd"/>
      <w:r w:rsidR="00ED7729" w:rsidRPr="00ED7729">
        <w:rPr>
          <w:rFonts w:ascii="Times New Roman" w:hAnsi="Times New Roman" w:cs="Times New Roman"/>
          <w:sz w:val="28"/>
          <w:szCs w:val="28"/>
        </w:rPr>
        <w:t xml:space="preserve"> Все случаи достижения предельно допустимых величин уровня загазованности, переданные в автоматизированные системы, должны в них автоматически регистрироваться на цифровых носителях информации</w:t>
      </w:r>
      <w:r w:rsidRPr="00D47D16">
        <w:rPr>
          <w:rFonts w:ascii="Times New Roman" w:hAnsi="Times New Roman" w:cs="Times New Roman"/>
          <w:sz w:val="28"/>
          <w:szCs w:val="28"/>
        </w:rPr>
        <w:t>.</w:t>
      </w:r>
    </w:p>
    <w:p w:rsidR="004669AC" w:rsidRPr="00D47D16" w:rsidRDefault="004669AC" w:rsidP="00540930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>Места установки и количество автоматических датчиков или пробоотборных устройств автоматических анализаторов загазованности воздушной среды необходимо определять в проектной документации/документации с учетом требований нормативных технических документов организаций-изготовителей по размещению автоматических датчиков или анализаторов загазованности воздушной среды</w:t>
      </w:r>
      <w:proofErr w:type="gramStart"/>
      <w:r w:rsidRPr="00D47D1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669AC" w:rsidRPr="00D47D16" w:rsidRDefault="004669AC" w:rsidP="004669AC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b/>
          <w:sz w:val="28"/>
          <w:szCs w:val="28"/>
        </w:rPr>
        <w:t>Пункт 40</w:t>
      </w:r>
      <w:r w:rsidRPr="00D47D1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41BFE" w:rsidRPr="00D47D16" w:rsidRDefault="00541BFE" w:rsidP="00541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lastRenderedPageBreak/>
        <w:t>«Проектной документацией/документацией должна быть предусмотрена защита оборудования и трубопроводов площадочных объектов от избыточного давления, в том числе при гидроударе.».</w:t>
      </w:r>
    </w:p>
    <w:p w:rsidR="00541BFE" w:rsidRPr="00D47D16" w:rsidRDefault="00541BFE" w:rsidP="00541BFE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b/>
          <w:sz w:val="28"/>
          <w:szCs w:val="28"/>
        </w:rPr>
        <w:t>Пункт 48</w:t>
      </w:r>
      <w:r w:rsidRPr="00D47D1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41BFE" w:rsidRPr="00D47D16" w:rsidRDefault="00541BFE" w:rsidP="00541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>«Проектной документацией/документацией должно быть предусмотрено обеспечение защиты зданий, конструкций и наружных установок площадочных объектов ОПО МТ от проявлений атмосферного электричества (молниезащита).</w:t>
      </w:r>
    </w:p>
    <w:p w:rsidR="00541BFE" w:rsidRPr="00D47D16" w:rsidRDefault="00541BFE" w:rsidP="00AA4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>Молниезащит</w:t>
      </w:r>
      <w:r w:rsidR="00244AE4" w:rsidRPr="00D47D16">
        <w:rPr>
          <w:rFonts w:ascii="Times New Roman" w:hAnsi="Times New Roman" w:cs="Times New Roman"/>
          <w:sz w:val="28"/>
          <w:szCs w:val="28"/>
        </w:rPr>
        <w:t>у</w:t>
      </w:r>
      <w:r w:rsidR="00137132" w:rsidRPr="00D47D16">
        <w:rPr>
          <w:rFonts w:ascii="Times New Roman" w:hAnsi="Times New Roman" w:cs="Times New Roman"/>
          <w:sz w:val="28"/>
          <w:szCs w:val="28"/>
        </w:rPr>
        <w:t xml:space="preserve"> </w:t>
      </w:r>
      <w:r w:rsidRPr="00D47D16">
        <w:rPr>
          <w:rFonts w:ascii="Times New Roman" w:hAnsi="Times New Roman" w:cs="Times New Roman"/>
          <w:sz w:val="28"/>
          <w:szCs w:val="28"/>
        </w:rPr>
        <w:t>крановых площадок и площадочных объектов с наземным оборудованием, не оснащенным дыхательной арматурой или устройствами безопасного сброса газа,</w:t>
      </w:r>
      <w:r w:rsidR="00137132" w:rsidRPr="00D47D16">
        <w:rPr>
          <w:rFonts w:ascii="Times New Roman" w:hAnsi="Times New Roman" w:cs="Times New Roman"/>
          <w:sz w:val="28"/>
          <w:szCs w:val="28"/>
        </w:rPr>
        <w:t xml:space="preserve"> </w:t>
      </w:r>
      <w:r w:rsidR="004669AC" w:rsidRPr="00D47D16">
        <w:rPr>
          <w:rFonts w:ascii="Times New Roman" w:hAnsi="Times New Roman" w:cs="Times New Roman"/>
          <w:sz w:val="28"/>
          <w:szCs w:val="28"/>
        </w:rPr>
        <w:t xml:space="preserve">может быть </w:t>
      </w:r>
      <w:proofErr w:type="gramStart"/>
      <w:r w:rsidR="004669AC" w:rsidRPr="00D47D16">
        <w:rPr>
          <w:rFonts w:ascii="Times New Roman" w:hAnsi="Times New Roman" w:cs="Times New Roman"/>
          <w:sz w:val="28"/>
          <w:szCs w:val="28"/>
        </w:rPr>
        <w:t>обеспечена</w:t>
      </w:r>
      <w:proofErr w:type="gramEnd"/>
      <w:r w:rsidR="004669AC" w:rsidRPr="00D47D16">
        <w:rPr>
          <w:rFonts w:ascii="Times New Roman" w:hAnsi="Times New Roman" w:cs="Times New Roman"/>
          <w:sz w:val="28"/>
          <w:szCs w:val="28"/>
        </w:rPr>
        <w:t xml:space="preserve"> </w:t>
      </w:r>
      <w:r w:rsidR="00137132" w:rsidRPr="00D47D16">
        <w:rPr>
          <w:rFonts w:ascii="Times New Roman" w:hAnsi="Times New Roman" w:cs="Times New Roman"/>
          <w:sz w:val="28"/>
          <w:szCs w:val="28"/>
        </w:rPr>
        <w:t xml:space="preserve"> </w:t>
      </w:r>
      <w:r w:rsidRPr="00D47D16">
        <w:rPr>
          <w:rFonts w:ascii="Times New Roman" w:hAnsi="Times New Roman" w:cs="Times New Roman"/>
          <w:sz w:val="28"/>
          <w:szCs w:val="28"/>
        </w:rPr>
        <w:t>присоединением к контуру заземления.».</w:t>
      </w:r>
    </w:p>
    <w:p w:rsidR="003E43E0" w:rsidRPr="00D47D16" w:rsidRDefault="003E43E0" w:rsidP="00113E95">
      <w:pPr>
        <w:pStyle w:val="aa"/>
        <w:keepNext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D16">
        <w:rPr>
          <w:rFonts w:ascii="Times New Roman" w:hAnsi="Times New Roman" w:cs="Times New Roman"/>
          <w:b/>
          <w:sz w:val="28"/>
          <w:szCs w:val="28"/>
        </w:rPr>
        <w:t xml:space="preserve">Пункт 54 </w:t>
      </w:r>
      <w:r w:rsidRPr="00D47D1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E43E0" w:rsidRPr="00D47D16" w:rsidRDefault="003E43E0" w:rsidP="003E4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>«Производство сварочных работ при строительстве, реконструкции, техническом перевооружении и капитальном ремонте ОПО МТ должно осуществляться физическими лицами и организациями, прошедшими проверку готовности к выполнению сварочных работ (использованию сварочных технологий) на ОПО МТ в порядке, предусмотренном нормативными правовыми актами Российской Федерации. Разрешается совмещение процедуры допускных испытаний сварщиков (организаций) и аттестации сварщиков (технологий) при проведении технологической аттестации сварщиков (организаций) силами заказчика сварочных работ</w:t>
      </w:r>
      <w:r w:rsidR="00113E95" w:rsidRPr="00D47D16">
        <w:rPr>
          <w:rFonts w:ascii="Times New Roman" w:hAnsi="Times New Roman" w:cs="Times New Roman"/>
          <w:sz w:val="28"/>
          <w:szCs w:val="28"/>
        </w:rPr>
        <w:t>.</w:t>
      </w:r>
      <w:r w:rsidR="00137132" w:rsidRPr="00D47D16">
        <w:rPr>
          <w:rFonts w:ascii="Times New Roman" w:hAnsi="Times New Roman" w:cs="Times New Roman"/>
          <w:sz w:val="28"/>
          <w:szCs w:val="28"/>
        </w:rPr>
        <w:t xml:space="preserve"> </w:t>
      </w:r>
      <w:r w:rsidRPr="00D47D16">
        <w:rPr>
          <w:rFonts w:ascii="Times New Roman" w:hAnsi="Times New Roman" w:cs="Times New Roman"/>
          <w:sz w:val="28"/>
          <w:szCs w:val="28"/>
        </w:rPr>
        <w:t>Проведение неразрушающего контроля качества сварных соединений должно осуществляться физическими лицами и организациями, аттестованными в соответствии с требованиями нормативных правовых актов Российской Федерации, а также аттестованными заказчиком сварочно-монтажных работ (необходимость проведения дополнительной аттестации определяется заказчиком)</w:t>
      </w:r>
      <w:proofErr w:type="gramStart"/>
      <w:r w:rsidR="00137132" w:rsidRPr="00D47D16">
        <w:rPr>
          <w:rFonts w:ascii="Times New Roman" w:hAnsi="Times New Roman" w:cs="Times New Roman"/>
          <w:sz w:val="28"/>
          <w:szCs w:val="28"/>
        </w:rPr>
        <w:t>.</w:t>
      </w:r>
      <w:r w:rsidRPr="00D47D1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D47D16">
        <w:rPr>
          <w:rFonts w:ascii="Times New Roman" w:hAnsi="Times New Roman" w:cs="Times New Roman"/>
          <w:sz w:val="28"/>
          <w:szCs w:val="28"/>
        </w:rPr>
        <w:t>.</w:t>
      </w:r>
    </w:p>
    <w:p w:rsidR="00541BFE" w:rsidRPr="00D47D16" w:rsidRDefault="00541BFE" w:rsidP="00AA4355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b/>
          <w:sz w:val="28"/>
          <w:szCs w:val="28"/>
        </w:rPr>
        <w:t>Пункт 68</w:t>
      </w:r>
      <w:r w:rsidRPr="00D47D1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41BFE" w:rsidRPr="00D47D16" w:rsidRDefault="00541BFE" w:rsidP="00AA4355">
      <w:pPr>
        <w:pStyle w:val="ab"/>
        <w:tabs>
          <w:tab w:val="clear" w:pos="1701"/>
          <w:tab w:val="left" w:pos="0"/>
        </w:tabs>
        <w:rPr>
          <w:szCs w:val="28"/>
        </w:rPr>
      </w:pPr>
      <w:r w:rsidRPr="00D47D16">
        <w:rPr>
          <w:szCs w:val="28"/>
        </w:rPr>
        <w:t>«Технологический регламент на эксплуатацию ОПО МТ должен включать:</w:t>
      </w:r>
    </w:p>
    <w:p w:rsidR="00541BFE" w:rsidRPr="00D47D16" w:rsidRDefault="00541BFE" w:rsidP="00AA4355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D47D16">
        <w:rPr>
          <w:szCs w:val="28"/>
        </w:rPr>
        <w:lastRenderedPageBreak/>
        <w:t xml:space="preserve">технические характеристики ОПО МТ, оборудования площадочных </w:t>
      </w:r>
      <w:r w:rsidR="00AA4355" w:rsidRPr="00D47D16">
        <w:rPr>
          <w:szCs w:val="28"/>
        </w:rPr>
        <w:t>объектов</w:t>
      </w:r>
      <w:r w:rsidRPr="00D47D16">
        <w:rPr>
          <w:szCs w:val="28"/>
        </w:rPr>
        <w:t xml:space="preserve"> и свойства перекачиваемых углеводородов;</w:t>
      </w:r>
    </w:p>
    <w:p w:rsidR="00541BFE" w:rsidRPr="00D47D16" w:rsidRDefault="00541BFE" w:rsidP="00AA4355">
      <w:pPr>
        <w:pStyle w:val="a"/>
        <w:numPr>
          <w:ilvl w:val="0"/>
          <w:numId w:val="0"/>
        </w:numPr>
        <w:tabs>
          <w:tab w:val="clear" w:pos="993"/>
          <w:tab w:val="left" w:pos="0"/>
        </w:tabs>
        <w:ind w:firstLine="709"/>
        <w:rPr>
          <w:szCs w:val="28"/>
        </w:rPr>
      </w:pPr>
      <w:r w:rsidRPr="00D47D16">
        <w:rPr>
          <w:szCs w:val="28"/>
        </w:rPr>
        <w:t>технологические режимы процесса транспортирования углеводородов ОПО МТ;</w:t>
      </w:r>
    </w:p>
    <w:p w:rsidR="00541BFE" w:rsidRPr="00D47D16" w:rsidRDefault="00541BFE" w:rsidP="00AA4355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D47D16">
        <w:rPr>
          <w:szCs w:val="28"/>
        </w:rPr>
        <w:t xml:space="preserve">порядок </w:t>
      </w:r>
      <w:proofErr w:type="gramStart"/>
      <w:r w:rsidRPr="00D47D16">
        <w:rPr>
          <w:szCs w:val="28"/>
        </w:rPr>
        <w:t>контроля за</w:t>
      </w:r>
      <w:proofErr w:type="gramEnd"/>
      <w:r w:rsidRPr="00D47D16">
        <w:rPr>
          <w:szCs w:val="28"/>
        </w:rPr>
        <w:t xml:space="preserve"> герметичностью (целостностью) трубопроводов и оборудования ОПО МТ;</w:t>
      </w:r>
    </w:p>
    <w:p w:rsidR="00541BFE" w:rsidRPr="00D47D16" w:rsidRDefault="00541BFE" w:rsidP="00AA4355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D47D16">
        <w:rPr>
          <w:szCs w:val="28"/>
        </w:rPr>
        <w:t>порядок обнаружения утечек;</w:t>
      </w:r>
    </w:p>
    <w:p w:rsidR="00541BFE" w:rsidRPr="00D47D16" w:rsidRDefault="00541BFE" w:rsidP="00AA4355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D47D16">
        <w:rPr>
          <w:szCs w:val="28"/>
        </w:rPr>
        <w:t>порядок контроля технологического процесса;</w:t>
      </w:r>
    </w:p>
    <w:p w:rsidR="00541BFE" w:rsidRPr="00D47D16" w:rsidRDefault="00541BFE" w:rsidP="00AA4355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D47D16">
        <w:rPr>
          <w:szCs w:val="28"/>
        </w:rPr>
        <w:t>порядок приема, сдачи и учета перекачиваемых углеводородов;</w:t>
      </w:r>
    </w:p>
    <w:p w:rsidR="00541BFE" w:rsidRPr="00D47D16" w:rsidRDefault="00541BFE" w:rsidP="00AA4355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D47D16">
        <w:rPr>
          <w:szCs w:val="28"/>
        </w:rPr>
        <w:t xml:space="preserve">принципиальные и технологические схемы линейной части ОПО МТ и площадочных </w:t>
      </w:r>
      <w:r w:rsidR="00AA4355" w:rsidRPr="00D47D16">
        <w:rPr>
          <w:szCs w:val="28"/>
        </w:rPr>
        <w:t xml:space="preserve">объектов </w:t>
      </w:r>
      <w:r w:rsidRPr="00D47D16">
        <w:rPr>
          <w:szCs w:val="28"/>
        </w:rPr>
        <w:t>(графическая часть);</w:t>
      </w:r>
    </w:p>
    <w:p w:rsidR="00541BFE" w:rsidRPr="00D47D16" w:rsidRDefault="00541BFE" w:rsidP="00AA4355">
      <w:pPr>
        <w:pStyle w:val="a"/>
        <w:numPr>
          <w:ilvl w:val="0"/>
          <w:numId w:val="0"/>
        </w:numPr>
        <w:tabs>
          <w:tab w:val="clear" w:pos="993"/>
          <w:tab w:val="left" w:pos="0"/>
        </w:tabs>
        <w:ind w:firstLine="709"/>
        <w:rPr>
          <w:szCs w:val="28"/>
        </w:rPr>
      </w:pPr>
      <w:r w:rsidRPr="00D47D16">
        <w:rPr>
          <w:szCs w:val="28"/>
        </w:rPr>
        <w:t>сжатый продольный профиль линейной части ОПО МТ (графическая часть);</w:t>
      </w:r>
    </w:p>
    <w:p w:rsidR="00541BFE" w:rsidRPr="00D47D16" w:rsidRDefault="00541BFE" w:rsidP="00AA4355">
      <w:pPr>
        <w:pStyle w:val="a"/>
        <w:numPr>
          <w:ilvl w:val="0"/>
          <w:numId w:val="0"/>
        </w:numPr>
        <w:tabs>
          <w:tab w:val="clear" w:pos="993"/>
          <w:tab w:val="left" w:pos="0"/>
        </w:tabs>
        <w:ind w:firstLine="709"/>
        <w:rPr>
          <w:szCs w:val="28"/>
        </w:rPr>
      </w:pPr>
      <w:r w:rsidRPr="00D47D16">
        <w:rPr>
          <w:szCs w:val="28"/>
        </w:rPr>
        <w:t>перечень и характеристика наиболее опасных участков;</w:t>
      </w:r>
    </w:p>
    <w:p w:rsidR="00541BFE" w:rsidRPr="00D47D16" w:rsidRDefault="00541BFE" w:rsidP="00AA4355">
      <w:pPr>
        <w:pStyle w:val="a"/>
        <w:numPr>
          <w:ilvl w:val="0"/>
          <w:numId w:val="0"/>
        </w:numPr>
        <w:tabs>
          <w:tab w:val="clear" w:pos="993"/>
          <w:tab w:val="left" w:pos="0"/>
        </w:tabs>
        <w:ind w:firstLine="709"/>
        <w:rPr>
          <w:szCs w:val="28"/>
        </w:rPr>
      </w:pPr>
      <w:r w:rsidRPr="00D47D16">
        <w:rPr>
          <w:szCs w:val="28"/>
        </w:rPr>
        <w:t>паспортные характеристики технических устройств, применяемых на ОПО МТ;</w:t>
      </w:r>
    </w:p>
    <w:p w:rsidR="00541BFE" w:rsidRPr="00D47D16" w:rsidRDefault="00541BFE" w:rsidP="00AA4355">
      <w:pPr>
        <w:pStyle w:val="a"/>
        <w:numPr>
          <w:ilvl w:val="0"/>
          <w:numId w:val="0"/>
        </w:numPr>
        <w:tabs>
          <w:tab w:val="clear" w:pos="993"/>
          <w:tab w:val="left" w:pos="0"/>
        </w:tabs>
        <w:ind w:firstLine="709"/>
        <w:rPr>
          <w:szCs w:val="28"/>
        </w:rPr>
      </w:pPr>
      <w:r w:rsidRPr="00D47D16">
        <w:rPr>
          <w:szCs w:val="28"/>
        </w:rPr>
        <w:t>перечень обязательных технологических и производственных инструкций по обеспечению безопасного ведения технологического процесса, технического обслуживания, а также действий работников в аварийных ситуациях и при инцидентах;</w:t>
      </w:r>
    </w:p>
    <w:p w:rsidR="00541BFE" w:rsidRPr="00D47D16" w:rsidRDefault="00541BFE" w:rsidP="00AA4355">
      <w:pPr>
        <w:pStyle w:val="a"/>
        <w:numPr>
          <w:ilvl w:val="0"/>
          <w:numId w:val="0"/>
        </w:numPr>
        <w:tabs>
          <w:tab w:val="clear" w:pos="993"/>
          <w:tab w:val="left" w:pos="0"/>
        </w:tabs>
        <w:ind w:firstLine="709"/>
        <w:rPr>
          <w:szCs w:val="28"/>
        </w:rPr>
      </w:pPr>
      <w:r w:rsidRPr="00D47D16">
        <w:rPr>
          <w:szCs w:val="28"/>
        </w:rPr>
        <w:t>перечень мер по обеспечению информационной безопасности;</w:t>
      </w:r>
    </w:p>
    <w:p w:rsidR="00541BFE" w:rsidRPr="00D47D16" w:rsidRDefault="00541BFE" w:rsidP="00AA435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>раздел о безопасной эксплуатации производства».</w:t>
      </w:r>
    </w:p>
    <w:p w:rsidR="00E7295A" w:rsidRPr="00D47D16" w:rsidRDefault="00E7295A" w:rsidP="00E7295A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>Добавить пункт 69.1 и изложить  в следующей редакции: «Эксплуатирующая организация должна обеспечивать эксплуатацию ОПО МТ в соответствии с технологическим регламентом и требованиями законодательства Российской Федерации в области промышленной безопасности</w:t>
      </w:r>
      <w:proofErr w:type="gramStart"/>
      <w:r w:rsidRPr="00D47D16">
        <w:rPr>
          <w:rFonts w:ascii="Times New Roman" w:hAnsi="Times New Roman" w:cs="Times New Roman"/>
          <w:sz w:val="28"/>
          <w:szCs w:val="28"/>
        </w:rPr>
        <w:t>»..</w:t>
      </w:r>
      <w:proofErr w:type="gramEnd"/>
    </w:p>
    <w:p w:rsidR="00AA4355" w:rsidRPr="00D47D16" w:rsidRDefault="00AA4355" w:rsidP="00AA4355">
      <w:pPr>
        <w:pStyle w:val="aa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D47D16">
        <w:rPr>
          <w:rFonts w:ascii="Times New Roman" w:hAnsi="Times New Roman" w:cs="Times New Roman"/>
          <w:b/>
          <w:sz w:val="28"/>
          <w:szCs w:val="28"/>
        </w:rPr>
        <w:t>Пункт 81</w:t>
      </w:r>
      <w:r w:rsidRPr="00D47D1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A4355" w:rsidRPr="00D47D16" w:rsidRDefault="00AA4355" w:rsidP="00AA435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 xml:space="preserve">«Сроки и методы диагностирования определяют с учетом опасности и технического состояния участков линейной части ОПО МТ, сооружений и технических устройств площадочных объектов ОПО МТ, а также с учетом </w:t>
      </w:r>
      <w:r w:rsidRPr="00D47D16">
        <w:rPr>
          <w:rFonts w:ascii="Times New Roman" w:hAnsi="Times New Roman" w:cs="Times New Roman"/>
          <w:sz w:val="28"/>
          <w:szCs w:val="28"/>
        </w:rPr>
        <w:lastRenderedPageBreak/>
        <w:t>показателей эксплуатации (срок службы, ресурс), установленных проектной и/или нормативно-технической документацией</w:t>
      </w:r>
      <w:proofErr w:type="gramStart"/>
      <w:r w:rsidRPr="00D47D1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86D56" w:rsidRPr="00D47D16" w:rsidRDefault="00886D56" w:rsidP="00886D56">
      <w:pPr>
        <w:pStyle w:val="aa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D47D16">
        <w:rPr>
          <w:rFonts w:ascii="Times New Roman" w:hAnsi="Times New Roman" w:cs="Times New Roman"/>
          <w:b/>
          <w:sz w:val="28"/>
          <w:szCs w:val="28"/>
        </w:rPr>
        <w:t>Пункт 73</w:t>
      </w:r>
      <w:r w:rsidRPr="00D47D1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86D56" w:rsidRPr="00D47D16" w:rsidRDefault="00886D56" w:rsidP="00886D56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>«На месте проведения газоопасных работ необходимо обеспечить контроль горючих паров и газов в воздухе рабочей зоны. При выполнении работ в помещениях контроль осуществляется с использованием системы автоматической сигнализации. Порядок контроля за содержанием горючих паров и газов в воздухе рабочей зоны (помещении) определяется локальными нормативными актами организации</w:t>
      </w:r>
      <w:proofErr w:type="gramStart"/>
      <w:r w:rsidRPr="00D47D1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67F46" w:rsidRPr="00D47D16" w:rsidRDefault="00C67F46" w:rsidP="00C67F46">
      <w:pPr>
        <w:pStyle w:val="aa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D47D16">
        <w:rPr>
          <w:rFonts w:ascii="Times New Roman" w:hAnsi="Times New Roman" w:cs="Times New Roman"/>
          <w:b/>
          <w:sz w:val="28"/>
          <w:szCs w:val="28"/>
        </w:rPr>
        <w:t>Пункт 8</w:t>
      </w:r>
      <w:r w:rsidRPr="00A1151B">
        <w:rPr>
          <w:rFonts w:ascii="Times New Roman" w:hAnsi="Times New Roman" w:cs="Times New Roman"/>
          <w:b/>
          <w:sz w:val="28"/>
          <w:szCs w:val="28"/>
        </w:rPr>
        <w:t>5</w:t>
      </w:r>
      <w:r w:rsidRPr="00D47D1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7F46" w:rsidRPr="00D47D16" w:rsidRDefault="00C67F46" w:rsidP="00C67F46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 xml:space="preserve">«Формуляр вместе с эксплуатационной и проектной </w:t>
      </w:r>
      <w:proofErr w:type="gramStart"/>
      <w:r w:rsidRPr="00D47D16">
        <w:rPr>
          <w:rFonts w:ascii="Times New Roman" w:hAnsi="Times New Roman" w:cs="Times New Roman"/>
          <w:sz w:val="28"/>
          <w:szCs w:val="28"/>
        </w:rPr>
        <w:t>документацией</w:t>
      </w:r>
      <w:proofErr w:type="gramEnd"/>
      <w:r w:rsidRPr="00D47D16">
        <w:rPr>
          <w:rFonts w:ascii="Times New Roman" w:hAnsi="Times New Roman" w:cs="Times New Roman"/>
          <w:sz w:val="28"/>
          <w:szCs w:val="28"/>
        </w:rPr>
        <w:t>/документацией, результатами испытаний, дефектоскопии, обследований, эпюрами давления (для трубопроводов</w:t>
      </w:r>
      <w:r w:rsidR="006E7204" w:rsidRPr="00D47D16">
        <w:rPr>
          <w:rFonts w:ascii="Times New Roman" w:hAnsi="Times New Roman" w:cs="Times New Roman"/>
          <w:sz w:val="28"/>
          <w:szCs w:val="28"/>
        </w:rPr>
        <w:t>,</w:t>
      </w:r>
      <w:r w:rsidRPr="00D47D16">
        <w:rPr>
          <w:rFonts w:ascii="Times New Roman" w:hAnsi="Times New Roman" w:cs="Times New Roman"/>
          <w:sz w:val="28"/>
          <w:szCs w:val="28"/>
        </w:rPr>
        <w:t xml:space="preserve"> транспортирующих нефть, нефтепродукты, а также сжиженные углеводородные </w:t>
      </w:r>
      <w:r w:rsidR="006E7204" w:rsidRPr="00D47D16">
        <w:rPr>
          <w:rFonts w:ascii="Times New Roman" w:hAnsi="Times New Roman" w:cs="Times New Roman"/>
          <w:sz w:val="28"/>
          <w:szCs w:val="28"/>
        </w:rPr>
        <w:t>газы</w:t>
      </w:r>
      <w:r w:rsidRPr="00D47D16">
        <w:rPr>
          <w:rFonts w:ascii="Times New Roman" w:hAnsi="Times New Roman" w:cs="Times New Roman"/>
          <w:sz w:val="28"/>
          <w:szCs w:val="28"/>
        </w:rPr>
        <w:t xml:space="preserve"> и конденсаты) и расчет</w:t>
      </w:r>
      <w:r w:rsidR="006E7204" w:rsidRPr="00D47D16">
        <w:rPr>
          <w:rFonts w:ascii="Times New Roman" w:hAnsi="Times New Roman" w:cs="Times New Roman"/>
          <w:sz w:val="28"/>
          <w:szCs w:val="28"/>
        </w:rPr>
        <w:t>ами</w:t>
      </w:r>
      <w:r w:rsidRPr="00D47D16">
        <w:rPr>
          <w:rFonts w:ascii="Times New Roman" w:hAnsi="Times New Roman" w:cs="Times New Roman"/>
          <w:sz w:val="28"/>
          <w:szCs w:val="28"/>
        </w:rPr>
        <w:t xml:space="preserve"> на прочность, на основании которых была установлена величина разрешенного рабочего давления, хранят в архиве эксплуатирующей организации.».</w:t>
      </w:r>
    </w:p>
    <w:p w:rsidR="00AA4355" w:rsidRPr="00D47D16" w:rsidRDefault="00AA4355" w:rsidP="00540930">
      <w:pPr>
        <w:pStyle w:val="aa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D16">
        <w:rPr>
          <w:rFonts w:ascii="Times New Roman" w:hAnsi="Times New Roman" w:cs="Times New Roman"/>
          <w:b/>
          <w:sz w:val="28"/>
          <w:szCs w:val="28"/>
        </w:rPr>
        <w:t>Пункт 88</w:t>
      </w:r>
      <w:r w:rsidRPr="00D47D1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A4355" w:rsidRPr="00D47D16" w:rsidRDefault="00AA4355" w:rsidP="00540930">
      <w:pPr>
        <w:pStyle w:val="1"/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930">
        <w:rPr>
          <w:rFonts w:ascii="Times New Roman" w:hAnsi="Times New Roman"/>
          <w:sz w:val="28"/>
          <w:szCs w:val="28"/>
        </w:rPr>
        <w:t>«</w:t>
      </w:r>
      <w:r w:rsidR="00ED7729" w:rsidRPr="00ED7729">
        <w:rPr>
          <w:rFonts w:ascii="Times New Roman" w:hAnsi="Times New Roman"/>
          <w:sz w:val="28"/>
          <w:szCs w:val="28"/>
        </w:rPr>
        <w:t>При техническом диагностировании линейной части ОПО МТ обязаны проводить следующие виды работ</w:t>
      </w:r>
      <w:r w:rsidR="00ED7729">
        <w:rPr>
          <w:rFonts w:ascii="Times New Roman" w:hAnsi="Times New Roman"/>
          <w:sz w:val="28"/>
          <w:szCs w:val="28"/>
        </w:rPr>
        <w:t>:</w:t>
      </w:r>
    </w:p>
    <w:p w:rsidR="00AA4355" w:rsidRPr="00D47D16" w:rsidRDefault="00AA4355" w:rsidP="00540930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>-внутритрубная дефектоскопия путем пропуска внутритрубных инспекционных приборов;</w:t>
      </w:r>
    </w:p>
    <w:p w:rsidR="00AA4355" w:rsidRPr="00D47D16" w:rsidRDefault="00AA4355" w:rsidP="00AA435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>внешнее обследование с применением методов неразрушающего контроля и инженерной геодезии;</w:t>
      </w:r>
    </w:p>
    <w:p w:rsidR="00AA4355" w:rsidRPr="00D47D16" w:rsidRDefault="00AA4355" w:rsidP="00AA435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>оценку состояния изоляционных покрытий и эффективности работы средств электрохимической защиты.</w:t>
      </w:r>
    </w:p>
    <w:p w:rsidR="003D18AD" w:rsidRPr="00D47D16" w:rsidRDefault="003D18AD" w:rsidP="00AA435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 xml:space="preserve">Требования к техническому диагностированию  опасных производственных объектов магистральных трубопроводов </w:t>
      </w:r>
      <w:r w:rsidRPr="00D47D16">
        <w:rPr>
          <w:rFonts w:ascii="Times New Roman" w:hAnsi="Times New Roman"/>
          <w:sz w:val="28"/>
          <w:szCs w:val="28"/>
        </w:rPr>
        <w:t xml:space="preserve">при проведении внутритрубного диагностирования магистральных нефтепроводов </w:t>
      </w:r>
      <w:r w:rsidRPr="00D47D16">
        <w:rPr>
          <w:rFonts w:ascii="Times New Roman" w:hAnsi="Times New Roman"/>
          <w:sz w:val="28"/>
          <w:szCs w:val="28"/>
        </w:rPr>
        <w:br/>
        <w:t xml:space="preserve">и нефтепродуктопроводов </w:t>
      </w:r>
      <w:r w:rsidRPr="00D47D16">
        <w:rPr>
          <w:rFonts w:ascii="Times New Roman" w:hAnsi="Times New Roman" w:cs="Times New Roman"/>
          <w:sz w:val="28"/>
          <w:szCs w:val="28"/>
        </w:rPr>
        <w:t>приведены в приложении №1 к настоящим Правилам</w:t>
      </w:r>
      <w:proofErr w:type="gramStart"/>
      <w:r w:rsidRPr="00D47D16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AA4355" w:rsidRPr="00D47D16" w:rsidRDefault="00AA4355" w:rsidP="00AA4355">
      <w:pPr>
        <w:pStyle w:val="aa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lastRenderedPageBreak/>
        <w:t xml:space="preserve">Абзац первый </w:t>
      </w:r>
      <w:r w:rsidRPr="00D47D16">
        <w:rPr>
          <w:rFonts w:ascii="Times New Roman" w:hAnsi="Times New Roman" w:cs="Times New Roman"/>
          <w:b/>
          <w:sz w:val="28"/>
          <w:szCs w:val="28"/>
        </w:rPr>
        <w:t>пункта 89</w:t>
      </w:r>
      <w:r w:rsidRPr="00D47D1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A4355" w:rsidRPr="00D47D16" w:rsidRDefault="00AA4355" w:rsidP="00FD6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>«Оценка технического состояния оборудования площадочных объектов ОПО МТ должна включать</w:t>
      </w:r>
      <w:proofErr w:type="gramStart"/>
      <w:r w:rsidRPr="00D47D1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D47D16">
        <w:rPr>
          <w:rFonts w:ascii="Times New Roman" w:hAnsi="Times New Roman" w:cs="Times New Roman"/>
          <w:sz w:val="28"/>
          <w:szCs w:val="28"/>
        </w:rPr>
        <w:t>.</w:t>
      </w:r>
    </w:p>
    <w:p w:rsidR="006E7204" w:rsidRPr="00D47D16" w:rsidRDefault="006E7204" w:rsidP="006E7204">
      <w:pPr>
        <w:pStyle w:val="aa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Pr="00D47D16">
        <w:rPr>
          <w:rFonts w:ascii="Times New Roman" w:hAnsi="Times New Roman" w:cs="Times New Roman"/>
          <w:b/>
          <w:sz w:val="28"/>
          <w:szCs w:val="28"/>
        </w:rPr>
        <w:t xml:space="preserve">пункта 100 </w:t>
      </w:r>
      <w:r w:rsidRPr="00D47D1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E7204" w:rsidRPr="00D47D16" w:rsidRDefault="006E7204" w:rsidP="00467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>«</w:t>
      </w:r>
      <w:r w:rsidR="004674AF" w:rsidRPr="00D47D16">
        <w:rPr>
          <w:rFonts w:ascii="Times New Roman" w:hAnsi="Times New Roman" w:cs="Times New Roman"/>
          <w:sz w:val="28"/>
          <w:szCs w:val="28"/>
        </w:rPr>
        <w:t>Перед началом осуществления работ по выводу из эксплуатации ОПО МТ, подлежащих ликвидации, должны быть проведены работы по освобождению трубопроводов и оборудования данных объектов от углеводородов. Утилизация остаточного объема углеводородов в технологическом оборудовании ОПО МТ осуществляется в соответствии с проектной документацией/документацией или Технологическим регламентом на ОПО.</w:t>
      </w:r>
      <w:r w:rsidRPr="00D47D16">
        <w:rPr>
          <w:rFonts w:ascii="Times New Roman" w:hAnsi="Times New Roman" w:cs="Times New Roman"/>
          <w:sz w:val="28"/>
          <w:szCs w:val="28"/>
        </w:rPr>
        <w:t>».</w:t>
      </w:r>
    </w:p>
    <w:p w:rsidR="00B370ED" w:rsidRPr="00D47D16" w:rsidRDefault="00B370ED" w:rsidP="00BE3D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>Выброс углеводородов в окружающую среду при освобождении трубопроводов и оборудования не допускается</w:t>
      </w:r>
      <w:proofErr w:type="gramStart"/>
      <w:r w:rsidRPr="00D47D16">
        <w:rPr>
          <w:rFonts w:ascii="Times New Roman" w:hAnsi="Times New Roman" w:cs="Times New Roman"/>
          <w:sz w:val="28"/>
          <w:szCs w:val="28"/>
        </w:rPr>
        <w:t>.</w:t>
      </w:r>
      <w:r w:rsidR="00BE3DD7" w:rsidRPr="00D47D1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D6225" w:rsidRPr="00D47D16" w:rsidRDefault="00FD6225" w:rsidP="00FD6225">
      <w:pPr>
        <w:pStyle w:val="aa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D16">
        <w:rPr>
          <w:rFonts w:ascii="Times New Roman" w:hAnsi="Times New Roman" w:cs="Times New Roman"/>
          <w:b/>
          <w:sz w:val="28"/>
          <w:szCs w:val="28"/>
        </w:rPr>
        <w:t>Пункт 103</w:t>
      </w:r>
      <w:r w:rsidRPr="00D47D1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A4355" w:rsidRPr="00D47D16" w:rsidRDefault="00AA4355" w:rsidP="00BE3DD7">
      <w:pPr>
        <w:pStyle w:val="aa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>Планирование и осуществление мероприятий по предупреждению возможных аварий и обеспечению постоянной готовности к локализации и ликвидации последствий аварии на ОПО МТ следует возлагать на эксплуатирующую организацию, включая:</w:t>
      </w:r>
    </w:p>
    <w:p w:rsidR="00AA4355" w:rsidRPr="00D47D16" w:rsidRDefault="00AA4355" w:rsidP="00FD6225">
      <w:pPr>
        <w:pStyle w:val="a"/>
        <w:numPr>
          <w:ilvl w:val="0"/>
          <w:numId w:val="0"/>
        </w:numPr>
        <w:tabs>
          <w:tab w:val="clear" w:pos="993"/>
          <w:tab w:val="left" w:pos="0"/>
        </w:tabs>
        <w:ind w:firstLine="709"/>
        <w:rPr>
          <w:szCs w:val="28"/>
        </w:rPr>
      </w:pPr>
      <w:r w:rsidRPr="00D47D16">
        <w:rPr>
          <w:szCs w:val="28"/>
        </w:rPr>
        <w:t xml:space="preserve">создание организационной структуры с распределением обязанностей </w:t>
      </w:r>
      <w:r w:rsidR="00FD6225" w:rsidRPr="00D47D16">
        <w:rPr>
          <w:szCs w:val="28"/>
        </w:rPr>
        <w:br/>
      </w:r>
      <w:r w:rsidRPr="00D47D16">
        <w:rPr>
          <w:szCs w:val="28"/>
        </w:rPr>
        <w:t>и ответственности между техническими службами и должностными лицами;</w:t>
      </w:r>
    </w:p>
    <w:p w:rsidR="00AA4355" w:rsidRPr="00D47D16" w:rsidRDefault="00AA4355" w:rsidP="00FD6225">
      <w:pPr>
        <w:pStyle w:val="a"/>
        <w:numPr>
          <w:ilvl w:val="0"/>
          <w:numId w:val="0"/>
        </w:numPr>
        <w:tabs>
          <w:tab w:val="clear" w:pos="993"/>
          <w:tab w:val="left" w:pos="0"/>
        </w:tabs>
        <w:ind w:firstLine="709"/>
        <w:rPr>
          <w:szCs w:val="28"/>
        </w:rPr>
      </w:pPr>
      <w:r w:rsidRPr="00D47D16">
        <w:rPr>
          <w:szCs w:val="28"/>
        </w:rPr>
        <w:t xml:space="preserve">разработку необходимой документации (программ, планов, приказов, положений, инструкций), регламентирующей порядок действий работников </w:t>
      </w:r>
      <w:r w:rsidR="00FD6225" w:rsidRPr="00D47D16">
        <w:rPr>
          <w:szCs w:val="28"/>
        </w:rPr>
        <w:br/>
      </w:r>
      <w:r w:rsidRPr="00D47D16">
        <w:rPr>
          <w:szCs w:val="28"/>
        </w:rPr>
        <w:t>в случае аварии;</w:t>
      </w:r>
    </w:p>
    <w:p w:rsidR="00AA4355" w:rsidRPr="00D47D16" w:rsidRDefault="00AA4355" w:rsidP="00FD6225">
      <w:pPr>
        <w:pStyle w:val="a"/>
        <w:numPr>
          <w:ilvl w:val="0"/>
          <w:numId w:val="0"/>
        </w:numPr>
        <w:tabs>
          <w:tab w:val="clear" w:pos="993"/>
          <w:tab w:val="left" w:pos="0"/>
        </w:tabs>
        <w:ind w:firstLine="709"/>
        <w:rPr>
          <w:szCs w:val="28"/>
        </w:rPr>
      </w:pPr>
      <w:r w:rsidRPr="00D47D16">
        <w:rPr>
          <w:szCs w:val="28"/>
        </w:rPr>
        <w:t>контроль состояния технических устройств;</w:t>
      </w:r>
    </w:p>
    <w:p w:rsidR="00AA4355" w:rsidRPr="00D47D16" w:rsidRDefault="00AA4355" w:rsidP="00FD6225">
      <w:pPr>
        <w:pStyle w:val="a"/>
        <w:numPr>
          <w:ilvl w:val="0"/>
          <w:numId w:val="0"/>
        </w:numPr>
        <w:tabs>
          <w:tab w:val="clear" w:pos="993"/>
          <w:tab w:val="left" w:pos="0"/>
        </w:tabs>
        <w:ind w:firstLine="709"/>
        <w:rPr>
          <w:szCs w:val="28"/>
        </w:rPr>
      </w:pPr>
      <w:r w:rsidRPr="00D47D16">
        <w:rPr>
          <w:szCs w:val="28"/>
        </w:rPr>
        <w:t>оснащение средствами коллективной и индивидуальной защиты;</w:t>
      </w:r>
    </w:p>
    <w:p w:rsidR="00AA4355" w:rsidRPr="00D47D16" w:rsidRDefault="00AA4355" w:rsidP="00FD6225">
      <w:pPr>
        <w:pStyle w:val="a"/>
        <w:numPr>
          <w:ilvl w:val="0"/>
          <w:numId w:val="0"/>
        </w:numPr>
        <w:tabs>
          <w:tab w:val="clear" w:pos="993"/>
          <w:tab w:val="left" w:pos="0"/>
        </w:tabs>
        <w:ind w:firstLine="709"/>
        <w:rPr>
          <w:szCs w:val="28"/>
        </w:rPr>
      </w:pPr>
      <w:r w:rsidRPr="00D47D16">
        <w:rPr>
          <w:szCs w:val="28"/>
        </w:rPr>
        <w:t xml:space="preserve">оснащение системами и средствами наблюдения, оповещения, связи </w:t>
      </w:r>
      <w:r w:rsidR="00FD6225" w:rsidRPr="00D47D16">
        <w:rPr>
          <w:szCs w:val="28"/>
        </w:rPr>
        <w:br/>
      </w:r>
      <w:r w:rsidRPr="00D47D16">
        <w:rPr>
          <w:szCs w:val="28"/>
        </w:rPr>
        <w:t>и обеспечение их нормального функционирования;</w:t>
      </w:r>
    </w:p>
    <w:p w:rsidR="00AA4355" w:rsidRPr="00D47D16" w:rsidRDefault="00AA4355" w:rsidP="00FD6225">
      <w:pPr>
        <w:pStyle w:val="a"/>
        <w:numPr>
          <w:ilvl w:val="0"/>
          <w:numId w:val="0"/>
        </w:numPr>
        <w:tabs>
          <w:tab w:val="clear" w:pos="993"/>
          <w:tab w:val="left" w:pos="0"/>
        </w:tabs>
        <w:ind w:firstLine="709"/>
        <w:rPr>
          <w:szCs w:val="28"/>
        </w:rPr>
      </w:pPr>
      <w:r w:rsidRPr="00D47D16">
        <w:rPr>
          <w:szCs w:val="28"/>
        </w:rPr>
        <w:t>организацию системы постоянного обучения и подготовки работников (включая учебно-тренировочные занятия) к действиям в случае аварии;</w:t>
      </w:r>
    </w:p>
    <w:p w:rsidR="00AA4355" w:rsidRPr="00D47D16" w:rsidRDefault="00AA4355" w:rsidP="00FD622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>формирование необходимых финансовых средств и материальных ресурсов для локализации и ликвидации последствий аварий</w:t>
      </w:r>
      <w:r w:rsidR="00FD6225" w:rsidRPr="00D47D16">
        <w:rPr>
          <w:rFonts w:ascii="Times New Roman" w:hAnsi="Times New Roman" w:cs="Times New Roman"/>
          <w:sz w:val="28"/>
          <w:szCs w:val="28"/>
        </w:rPr>
        <w:t>»</w:t>
      </w:r>
      <w:r w:rsidRPr="00D47D16">
        <w:rPr>
          <w:rFonts w:ascii="Times New Roman" w:hAnsi="Times New Roman" w:cs="Times New Roman"/>
          <w:sz w:val="28"/>
          <w:szCs w:val="28"/>
        </w:rPr>
        <w:t>.</w:t>
      </w:r>
    </w:p>
    <w:p w:rsidR="00FD6225" w:rsidRPr="00D47D16" w:rsidRDefault="00FD6225" w:rsidP="00FD6225">
      <w:pPr>
        <w:pStyle w:val="aa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b/>
          <w:sz w:val="28"/>
          <w:szCs w:val="28"/>
        </w:rPr>
        <w:lastRenderedPageBreak/>
        <w:t>Пункт 105</w:t>
      </w:r>
      <w:r w:rsidRPr="00D47D1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D6225" w:rsidRPr="00D47D16" w:rsidRDefault="00FD6225" w:rsidP="00FD6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>«Для линейных и площадочных объектов ОПО МТ эксплуатирующая организация разрабатывает планы мероприятий по локализации и ликвидации последствий аварий, в которых необходимо предусматривать действия персонала по предупреждению аварий, а в случае их возникновения - по локализации и максимальному снижению тяжести последствий, а также технические системы и средства, используемые при этом».</w:t>
      </w:r>
    </w:p>
    <w:p w:rsidR="00FD6225" w:rsidRPr="00D47D16" w:rsidRDefault="00FD6225" w:rsidP="00FD6225">
      <w:pPr>
        <w:pStyle w:val="aa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b/>
          <w:sz w:val="28"/>
          <w:szCs w:val="28"/>
        </w:rPr>
        <w:t>Пункт 118</w:t>
      </w:r>
      <w:r w:rsidRPr="00D47D1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D6225" w:rsidRPr="00D47D16" w:rsidRDefault="00FD6225" w:rsidP="00FD6225">
      <w:pPr>
        <w:pStyle w:val="aa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 xml:space="preserve">Процесс и результаты работ по количественному анализу риска аварии на ОПО МТ документируют в виде отчета по анализу риска аварии на ОПО МТ (если иное не установлено иными нормативными правовыми актами, </w:t>
      </w:r>
      <w:r w:rsidR="00AA26BE" w:rsidRPr="00D47D16">
        <w:rPr>
          <w:rFonts w:ascii="Times New Roman" w:hAnsi="Times New Roman" w:cs="Times New Roman"/>
          <w:sz w:val="28"/>
          <w:szCs w:val="28"/>
        </w:rPr>
        <w:br/>
      </w:r>
      <w:r w:rsidRPr="00D47D16">
        <w:rPr>
          <w:rFonts w:ascii="Times New Roman" w:hAnsi="Times New Roman" w:cs="Times New Roman"/>
          <w:sz w:val="28"/>
          <w:szCs w:val="28"/>
        </w:rPr>
        <w:t>в частности по декларированию промышленной безопасности). Отчет по анализу риска аварии на ОПО МТ включает:</w:t>
      </w:r>
    </w:p>
    <w:p w:rsidR="00FD6225" w:rsidRPr="00D47D16" w:rsidRDefault="00FD6225" w:rsidP="00FD6225">
      <w:pPr>
        <w:pStyle w:val="a"/>
        <w:numPr>
          <w:ilvl w:val="0"/>
          <w:numId w:val="0"/>
        </w:numPr>
        <w:tabs>
          <w:tab w:val="clear" w:pos="993"/>
          <w:tab w:val="left" w:pos="0"/>
        </w:tabs>
        <w:ind w:firstLine="709"/>
        <w:rPr>
          <w:szCs w:val="28"/>
        </w:rPr>
      </w:pPr>
      <w:r w:rsidRPr="00D47D16">
        <w:rPr>
          <w:szCs w:val="28"/>
        </w:rPr>
        <w:t>титульный лист;</w:t>
      </w:r>
    </w:p>
    <w:p w:rsidR="00FD6225" w:rsidRPr="00D47D16" w:rsidRDefault="00FD6225" w:rsidP="00FD6225">
      <w:pPr>
        <w:pStyle w:val="a"/>
        <w:numPr>
          <w:ilvl w:val="0"/>
          <w:numId w:val="0"/>
        </w:numPr>
        <w:tabs>
          <w:tab w:val="clear" w:pos="993"/>
          <w:tab w:val="left" w:pos="0"/>
        </w:tabs>
        <w:ind w:firstLine="709"/>
        <w:rPr>
          <w:szCs w:val="28"/>
        </w:rPr>
      </w:pPr>
      <w:r w:rsidRPr="00D47D16">
        <w:rPr>
          <w:szCs w:val="28"/>
        </w:rPr>
        <w:t>список исполнителей с указанием должностей, научных званий, названием организации;</w:t>
      </w:r>
    </w:p>
    <w:p w:rsidR="00FD6225" w:rsidRPr="00D47D16" w:rsidRDefault="00FD6225" w:rsidP="00FD6225">
      <w:pPr>
        <w:pStyle w:val="a"/>
        <w:numPr>
          <w:ilvl w:val="0"/>
          <w:numId w:val="0"/>
        </w:numPr>
        <w:tabs>
          <w:tab w:val="clear" w:pos="993"/>
          <w:tab w:val="left" w:pos="0"/>
        </w:tabs>
        <w:ind w:firstLine="709"/>
        <w:rPr>
          <w:szCs w:val="28"/>
        </w:rPr>
      </w:pPr>
      <w:r w:rsidRPr="00D47D16">
        <w:rPr>
          <w:szCs w:val="28"/>
        </w:rPr>
        <w:t>аннотацию;</w:t>
      </w:r>
    </w:p>
    <w:p w:rsidR="00FD6225" w:rsidRPr="00D47D16" w:rsidRDefault="00FD6225" w:rsidP="00FD6225">
      <w:pPr>
        <w:pStyle w:val="a"/>
        <w:numPr>
          <w:ilvl w:val="0"/>
          <w:numId w:val="0"/>
        </w:numPr>
        <w:tabs>
          <w:tab w:val="clear" w:pos="993"/>
          <w:tab w:val="left" w:pos="0"/>
        </w:tabs>
        <w:ind w:firstLine="709"/>
        <w:rPr>
          <w:szCs w:val="28"/>
        </w:rPr>
      </w:pPr>
      <w:r w:rsidRPr="00D47D16">
        <w:rPr>
          <w:szCs w:val="28"/>
        </w:rPr>
        <w:t>содержание (оглавление);</w:t>
      </w:r>
    </w:p>
    <w:p w:rsidR="00FD6225" w:rsidRPr="00D47D16" w:rsidRDefault="00FD6225" w:rsidP="00FD6225">
      <w:pPr>
        <w:pStyle w:val="a"/>
        <w:numPr>
          <w:ilvl w:val="0"/>
          <w:numId w:val="0"/>
        </w:numPr>
        <w:tabs>
          <w:tab w:val="clear" w:pos="993"/>
          <w:tab w:val="left" w:pos="0"/>
        </w:tabs>
        <w:ind w:firstLine="709"/>
        <w:rPr>
          <w:szCs w:val="28"/>
        </w:rPr>
      </w:pPr>
      <w:r w:rsidRPr="00D47D16">
        <w:rPr>
          <w:szCs w:val="28"/>
        </w:rPr>
        <w:t>цель и задачи оценки степени риска аварии на ОПО МТ;</w:t>
      </w:r>
    </w:p>
    <w:p w:rsidR="00FD6225" w:rsidRPr="00D47D16" w:rsidRDefault="00FD6225" w:rsidP="00FD6225">
      <w:pPr>
        <w:pStyle w:val="a"/>
        <w:numPr>
          <w:ilvl w:val="0"/>
          <w:numId w:val="0"/>
        </w:numPr>
        <w:tabs>
          <w:tab w:val="clear" w:pos="993"/>
          <w:tab w:val="left" w:pos="0"/>
        </w:tabs>
        <w:ind w:firstLine="709"/>
        <w:rPr>
          <w:szCs w:val="28"/>
        </w:rPr>
      </w:pPr>
      <w:r w:rsidRPr="00D47D16">
        <w:rPr>
          <w:szCs w:val="28"/>
        </w:rPr>
        <w:t>описание анализируемого ОПО МТ;</w:t>
      </w:r>
    </w:p>
    <w:p w:rsidR="00FD6225" w:rsidRPr="00D47D16" w:rsidRDefault="00FD6225" w:rsidP="00FD6225">
      <w:pPr>
        <w:pStyle w:val="a"/>
        <w:numPr>
          <w:ilvl w:val="0"/>
          <w:numId w:val="0"/>
        </w:numPr>
        <w:tabs>
          <w:tab w:val="clear" w:pos="993"/>
          <w:tab w:val="left" w:pos="0"/>
        </w:tabs>
        <w:ind w:firstLine="709"/>
        <w:rPr>
          <w:szCs w:val="28"/>
        </w:rPr>
      </w:pPr>
      <w:r w:rsidRPr="00D47D16">
        <w:rPr>
          <w:szCs w:val="28"/>
        </w:rPr>
        <w:t>методологию, исходные предположения и ограничения, определяющие пределы анализа опасностей аварии;</w:t>
      </w:r>
    </w:p>
    <w:p w:rsidR="00FD6225" w:rsidRPr="00D47D16" w:rsidRDefault="00FD6225" w:rsidP="00FD6225">
      <w:pPr>
        <w:pStyle w:val="a"/>
        <w:numPr>
          <w:ilvl w:val="0"/>
          <w:numId w:val="0"/>
        </w:numPr>
        <w:tabs>
          <w:tab w:val="clear" w:pos="993"/>
          <w:tab w:val="left" w:pos="0"/>
        </w:tabs>
        <w:ind w:firstLine="709"/>
        <w:rPr>
          <w:szCs w:val="28"/>
        </w:rPr>
      </w:pPr>
      <w:r w:rsidRPr="00D47D16">
        <w:rPr>
          <w:szCs w:val="28"/>
        </w:rPr>
        <w:t>описание используемых методов анализа опасностей, моделей аварийных процессов и обоснование их применения;</w:t>
      </w:r>
    </w:p>
    <w:p w:rsidR="00FD6225" w:rsidRPr="00D47D16" w:rsidRDefault="00FD6225" w:rsidP="00FD6225">
      <w:pPr>
        <w:pStyle w:val="a"/>
        <w:numPr>
          <w:ilvl w:val="0"/>
          <w:numId w:val="0"/>
        </w:numPr>
        <w:tabs>
          <w:tab w:val="clear" w:pos="993"/>
          <w:tab w:val="left" w:pos="0"/>
        </w:tabs>
        <w:ind w:firstLine="709"/>
        <w:rPr>
          <w:szCs w:val="28"/>
        </w:rPr>
      </w:pPr>
      <w:r w:rsidRPr="00D47D16">
        <w:rPr>
          <w:szCs w:val="28"/>
        </w:rPr>
        <w:t>исходные данные и их источники, в том числе необходимые данные по аварийности и травматизму на ОПО МТ, надежности оборудования;</w:t>
      </w:r>
    </w:p>
    <w:p w:rsidR="00FD6225" w:rsidRPr="00D47D16" w:rsidRDefault="00FD6225" w:rsidP="00FD6225">
      <w:pPr>
        <w:pStyle w:val="a"/>
        <w:numPr>
          <w:ilvl w:val="0"/>
          <w:numId w:val="0"/>
        </w:numPr>
        <w:tabs>
          <w:tab w:val="clear" w:pos="993"/>
          <w:tab w:val="left" w:pos="0"/>
        </w:tabs>
        <w:ind w:firstLine="709"/>
        <w:rPr>
          <w:szCs w:val="28"/>
        </w:rPr>
      </w:pPr>
      <w:r w:rsidRPr="00D47D16">
        <w:rPr>
          <w:szCs w:val="28"/>
        </w:rPr>
        <w:t>результаты идентификации опасностей;</w:t>
      </w:r>
    </w:p>
    <w:p w:rsidR="00FD6225" w:rsidRPr="00D47D16" w:rsidRDefault="00FD6225" w:rsidP="00FD6225">
      <w:pPr>
        <w:pStyle w:val="a"/>
        <w:numPr>
          <w:ilvl w:val="0"/>
          <w:numId w:val="0"/>
        </w:numPr>
        <w:tabs>
          <w:tab w:val="clear" w:pos="993"/>
          <w:tab w:val="left" w:pos="0"/>
        </w:tabs>
        <w:ind w:firstLine="709"/>
        <w:rPr>
          <w:szCs w:val="28"/>
        </w:rPr>
      </w:pPr>
      <w:r w:rsidRPr="00D47D16">
        <w:rPr>
          <w:szCs w:val="28"/>
        </w:rPr>
        <w:t>результаты оценки показателей риска аварии и степени опасности участков и составляющих ОПО МТ;</w:t>
      </w:r>
    </w:p>
    <w:p w:rsidR="00FD6225" w:rsidRPr="00D47D16" w:rsidRDefault="00FD6225" w:rsidP="00FD6225">
      <w:pPr>
        <w:pStyle w:val="a"/>
        <w:numPr>
          <w:ilvl w:val="0"/>
          <w:numId w:val="0"/>
        </w:numPr>
        <w:tabs>
          <w:tab w:val="clear" w:pos="993"/>
          <w:tab w:val="left" w:pos="0"/>
        </w:tabs>
        <w:ind w:firstLine="709"/>
        <w:rPr>
          <w:szCs w:val="28"/>
        </w:rPr>
      </w:pPr>
      <w:r w:rsidRPr="00D47D16">
        <w:rPr>
          <w:szCs w:val="28"/>
        </w:rPr>
        <w:t>анализ влияния исходных данных на результаты количественной оценки риска;</w:t>
      </w:r>
    </w:p>
    <w:p w:rsidR="00FD6225" w:rsidRPr="00D47D16" w:rsidRDefault="00FD6225" w:rsidP="00576021">
      <w:pPr>
        <w:pStyle w:val="a"/>
        <w:numPr>
          <w:ilvl w:val="0"/>
          <w:numId w:val="0"/>
        </w:numPr>
        <w:tabs>
          <w:tab w:val="clear" w:pos="993"/>
          <w:tab w:val="left" w:pos="0"/>
        </w:tabs>
        <w:ind w:firstLine="709"/>
        <w:rPr>
          <w:szCs w:val="28"/>
        </w:rPr>
      </w:pPr>
      <w:r w:rsidRPr="00D47D16">
        <w:rPr>
          <w:szCs w:val="28"/>
        </w:rPr>
        <w:lastRenderedPageBreak/>
        <w:t>рекомендации по снижению риска аварии;</w:t>
      </w:r>
    </w:p>
    <w:p w:rsidR="00FD6225" w:rsidRPr="00D47D16" w:rsidRDefault="00FD6225" w:rsidP="00576021">
      <w:pPr>
        <w:pStyle w:val="a"/>
        <w:numPr>
          <w:ilvl w:val="0"/>
          <w:numId w:val="0"/>
        </w:numPr>
        <w:tabs>
          <w:tab w:val="clear" w:pos="993"/>
          <w:tab w:val="left" w:pos="0"/>
        </w:tabs>
        <w:ind w:firstLine="709"/>
        <w:rPr>
          <w:szCs w:val="28"/>
        </w:rPr>
      </w:pPr>
      <w:r w:rsidRPr="00D47D16">
        <w:rPr>
          <w:szCs w:val="28"/>
        </w:rPr>
        <w:t>заключение;</w:t>
      </w:r>
    </w:p>
    <w:p w:rsidR="00FD6225" w:rsidRPr="00D47D16" w:rsidRDefault="00FD6225" w:rsidP="00576021">
      <w:pPr>
        <w:pStyle w:val="aa"/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>перечень используемых источников информации.</w:t>
      </w:r>
    </w:p>
    <w:p w:rsidR="00576021" w:rsidRPr="00D47D16" w:rsidRDefault="00576021" w:rsidP="00576021">
      <w:pPr>
        <w:pStyle w:val="aa"/>
        <w:numPr>
          <w:ilvl w:val="0"/>
          <w:numId w:val="3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b/>
          <w:sz w:val="28"/>
          <w:szCs w:val="28"/>
        </w:rPr>
        <w:t>Пункт 119</w:t>
      </w:r>
      <w:r w:rsidRPr="00D47D16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BE3DD7" w:rsidRPr="00D47D16" w:rsidRDefault="003D18AD" w:rsidP="00576021">
      <w:pPr>
        <w:pStyle w:val="aa"/>
        <w:numPr>
          <w:ilvl w:val="0"/>
          <w:numId w:val="3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>Название п</w:t>
      </w:r>
      <w:r w:rsidR="00BE3DD7" w:rsidRPr="00D47D16">
        <w:rPr>
          <w:rFonts w:ascii="Times New Roman" w:hAnsi="Times New Roman" w:cs="Times New Roman"/>
          <w:sz w:val="28"/>
          <w:szCs w:val="28"/>
        </w:rPr>
        <w:t>одраздел</w:t>
      </w:r>
      <w:r w:rsidRPr="00D47D16">
        <w:rPr>
          <w:rFonts w:ascii="Times New Roman" w:hAnsi="Times New Roman" w:cs="Times New Roman"/>
          <w:sz w:val="28"/>
          <w:szCs w:val="28"/>
        </w:rPr>
        <w:t>а</w:t>
      </w:r>
      <w:r w:rsidR="00BE3DD7" w:rsidRPr="00D47D16">
        <w:rPr>
          <w:rFonts w:ascii="Times New Roman" w:hAnsi="Times New Roman" w:cs="Times New Roman"/>
          <w:sz w:val="28"/>
          <w:szCs w:val="28"/>
        </w:rPr>
        <w:t xml:space="preserve"> «Определение безопасных расстояний» исключить.</w:t>
      </w:r>
    </w:p>
    <w:p w:rsidR="00576021" w:rsidRPr="00D47D16" w:rsidRDefault="00576021" w:rsidP="00576021">
      <w:pPr>
        <w:pStyle w:val="aa"/>
        <w:numPr>
          <w:ilvl w:val="0"/>
          <w:numId w:val="3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b/>
          <w:sz w:val="28"/>
          <w:szCs w:val="28"/>
        </w:rPr>
        <w:t>Пункт 120</w:t>
      </w:r>
      <w:r w:rsidRPr="00D47D16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576021" w:rsidRPr="00D47D16" w:rsidRDefault="00576021" w:rsidP="00576021">
      <w:pPr>
        <w:pStyle w:val="aa"/>
        <w:numPr>
          <w:ilvl w:val="0"/>
          <w:numId w:val="3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b/>
          <w:sz w:val="28"/>
          <w:szCs w:val="28"/>
        </w:rPr>
        <w:t>Пункт 121</w:t>
      </w:r>
      <w:r w:rsidRPr="00D47D1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76021" w:rsidRPr="00D47D16" w:rsidRDefault="00576021" w:rsidP="00576021">
      <w:pPr>
        <w:pStyle w:val="aa"/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eastAsia="Calibri" w:hAnsi="Times New Roman" w:cs="Times New Roman"/>
          <w:sz w:val="28"/>
          <w:szCs w:val="28"/>
        </w:rPr>
        <w:t>«Результаты количественного анализа риска следует учитывать при обосновании безопасных расстояний между зданиями и сооружениями, расположенными на территории ОПО МТ, и соседними объектами, в том числе для обоснования степени защиты людей в зданиях.</w:t>
      </w:r>
    </w:p>
    <w:p w:rsidR="00576021" w:rsidRPr="00D47D16" w:rsidRDefault="00576021" w:rsidP="00576021">
      <w:pPr>
        <w:tabs>
          <w:tab w:val="left" w:pos="0"/>
        </w:tabs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D16">
        <w:rPr>
          <w:rFonts w:ascii="Times New Roman" w:eastAsia="Calibri" w:hAnsi="Times New Roman" w:cs="Times New Roman"/>
          <w:sz w:val="28"/>
          <w:szCs w:val="28"/>
        </w:rPr>
        <w:t>Расчет проводить согласно требованиям настоящего документа, с учетом следующих положений:</w:t>
      </w:r>
    </w:p>
    <w:p w:rsidR="00576021" w:rsidRPr="00D47D16" w:rsidRDefault="00576021" w:rsidP="00576021">
      <w:pPr>
        <w:tabs>
          <w:tab w:val="left" w:pos="0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 xml:space="preserve">1. Трубопроводы, здания, сооружения ОПО МТ отвечают требованиям безопасности по уменьшению тяжести последствий аварий, в том числе </w:t>
      </w:r>
      <w:r w:rsidR="00AA26BE" w:rsidRPr="00D47D16">
        <w:rPr>
          <w:rFonts w:ascii="Times New Roman" w:hAnsi="Times New Roman" w:cs="Times New Roman"/>
          <w:sz w:val="28"/>
          <w:szCs w:val="28"/>
        </w:rPr>
        <w:br/>
      </w:r>
      <w:r w:rsidRPr="00D47D16">
        <w:rPr>
          <w:rFonts w:ascii="Times New Roman" w:hAnsi="Times New Roman" w:cs="Times New Roman"/>
          <w:sz w:val="28"/>
          <w:szCs w:val="28"/>
        </w:rPr>
        <w:t>к автоматизированной системе обнаружения утечек, системе ликвидации аварии, наличию инженерных сооружений для ограничения разлива опасного вещества.</w:t>
      </w:r>
    </w:p>
    <w:p w:rsidR="00576021" w:rsidRPr="00D47D16" w:rsidRDefault="00576021" w:rsidP="00576021">
      <w:pPr>
        <w:tabs>
          <w:tab w:val="left" w:pos="0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 xml:space="preserve">2. Определяют различные сценарии аварии, в том числе сценарии, при которых возможны максимальные размеры зоны воздействия (поражения) </w:t>
      </w:r>
      <w:r w:rsidR="00AA26BE" w:rsidRPr="00D47D16">
        <w:rPr>
          <w:rFonts w:ascii="Times New Roman" w:hAnsi="Times New Roman" w:cs="Times New Roman"/>
          <w:sz w:val="28"/>
          <w:szCs w:val="28"/>
        </w:rPr>
        <w:br/>
      </w:r>
      <w:r w:rsidRPr="00D47D16">
        <w:rPr>
          <w:rFonts w:ascii="Times New Roman" w:hAnsi="Times New Roman" w:cs="Times New Roman"/>
          <w:sz w:val="28"/>
          <w:szCs w:val="28"/>
        </w:rPr>
        <w:t>и вероятности их реализации.</w:t>
      </w:r>
    </w:p>
    <w:p w:rsidR="00576021" w:rsidRPr="00D47D16" w:rsidRDefault="00576021" w:rsidP="00576021">
      <w:pPr>
        <w:tabs>
          <w:tab w:val="left" w:pos="0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>3. Расчет процесса выброса, рассеяния и дрейфа облака опасного вещества в атмосфере проводят для различных метеоусловий и с учетом рельефа местности.</w:t>
      </w:r>
    </w:p>
    <w:p w:rsidR="00576021" w:rsidRPr="00D47D16" w:rsidRDefault="00576021" w:rsidP="00576021">
      <w:pPr>
        <w:tabs>
          <w:tab w:val="left" w:pos="0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 xml:space="preserve">4. Критерии безопасности и допустимого (приемлемого) риска обосновывают в проектной документации/документации, декларации промышленной безопасности ОПО МТ или устанавливают в обосновании безопасности опасного производственного объекта из условия не превышения индивидуального риска гибели персонала при авариях среднестатистических </w:t>
      </w:r>
      <w:r w:rsidRPr="00D47D16">
        <w:rPr>
          <w:rFonts w:ascii="Times New Roman" w:hAnsi="Times New Roman" w:cs="Times New Roman"/>
          <w:sz w:val="28"/>
          <w:szCs w:val="28"/>
        </w:rPr>
        <w:lastRenderedPageBreak/>
        <w:t>значений гибели людей в техногенных происшествиях (фонового риска смертности от неестественных причин</w:t>
      </w:r>
      <w:r w:rsidR="00D263D6" w:rsidRPr="00D47D16">
        <w:rPr>
          <w:rFonts w:ascii="Times New Roman" w:hAnsi="Times New Roman" w:cs="Times New Roman"/>
          <w:sz w:val="28"/>
          <w:szCs w:val="28"/>
        </w:rPr>
        <w:t>)</w:t>
      </w:r>
      <w:r w:rsidRPr="00D47D16">
        <w:rPr>
          <w:rFonts w:ascii="Times New Roman" w:hAnsi="Times New Roman" w:cs="Times New Roman"/>
          <w:sz w:val="28"/>
          <w:szCs w:val="28"/>
        </w:rPr>
        <w:t>».</w:t>
      </w:r>
    </w:p>
    <w:p w:rsidR="00576021" w:rsidRPr="00D47D16" w:rsidRDefault="00576021" w:rsidP="000D2CA6">
      <w:pPr>
        <w:pStyle w:val="aa"/>
        <w:numPr>
          <w:ilvl w:val="0"/>
          <w:numId w:val="3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47D1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D47D16">
        <w:rPr>
          <w:rFonts w:ascii="Times New Roman" w:hAnsi="Times New Roman" w:cs="Times New Roman"/>
          <w:b/>
          <w:sz w:val="28"/>
          <w:szCs w:val="28"/>
        </w:rPr>
        <w:t>приложением №1</w:t>
      </w:r>
      <w:r w:rsidR="00A71451" w:rsidRPr="00D47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CA6" w:rsidRPr="00D47D16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Pr="00D47D16">
        <w:rPr>
          <w:rFonts w:ascii="Times New Roman" w:hAnsi="Times New Roman" w:cs="Times New Roman"/>
          <w:sz w:val="28"/>
          <w:szCs w:val="28"/>
        </w:rPr>
        <w:t>:</w:t>
      </w:r>
    </w:p>
    <w:p w:rsidR="00CA69C7" w:rsidRPr="00D47D16" w:rsidRDefault="00CA69C7" w:rsidP="000D2CA6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bookmarkStart w:id="0" w:name="i394647"/>
      <w:bookmarkStart w:id="1" w:name="_Toc314575599"/>
    </w:p>
    <w:p w:rsidR="00AA26BE" w:rsidRPr="00D47D16" w:rsidRDefault="000D2CA6" w:rsidP="000D2CA6">
      <w:pPr>
        <w:spacing w:after="0" w:line="240" w:lineRule="auto"/>
        <w:ind w:left="411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>«</w:t>
      </w:r>
      <w:r w:rsidR="00AA26BE" w:rsidRPr="00D47D16">
        <w:rPr>
          <w:rFonts w:ascii="Times New Roman" w:hAnsi="Times New Roman" w:cs="Times New Roman"/>
          <w:kern w:val="28"/>
          <w:sz w:val="28"/>
          <w:szCs w:val="28"/>
        </w:rPr>
        <w:t>Приложение № 1</w:t>
      </w:r>
    </w:p>
    <w:p w:rsidR="00AA26BE" w:rsidRPr="00D47D16" w:rsidRDefault="00AA26BE" w:rsidP="000D2CA6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D47D16">
        <w:rPr>
          <w:rFonts w:ascii="Times New Roman" w:hAnsi="Times New Roman" w:cs="Times New Roman"/>
          <w:kern w:val="28"/>
          <w:sz w:val="28"/>
          <w:szCs w:val="28"/>
        </w:rPr>
        <w:t xml:space="preserve">к </w:t>
      </w:r>
      <w:r w:rsidRPr="00D47D16">
        <w:rPr>
          <w:rFonts w:ascii="Times New Roman" w:hAnsi="Times New Roman"/>
          <w:sz w:val="28"/>
          <w:szCs w:val="28"/>
        </w:rPr>
        <w:t xml:space="preserve">Федеральным нормам и правилам </w:t>
      </w:r>
      <w:r w:rsidRPr="00D47D16">
        <w:rPr>
          <w:rFonts w:ascii="Times New Roman" w:hAnsi="Times New Roman"/>
          <w:sz w:val="28"/>
          <w:szCs w:val="28"/>
        </w:rPr>
        <w:br/>
        <w:t>в области промышленной безопасности «Правила безопасности для опасных производственных объектов магистральных трубопроводов», утвержденных приказом Ростехнадзора от 6 ноября 2013 г. № 520</w:t>
      </w:r>
    </w:p>
    <w:p w:rsidR="000D2CA6" w:rsidRPr="00D47D16" w:rsidRDefault="000D2CA6" w:rsidP="000D2C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021" w:rsidRPr="00D47D16" w:rsidRDefault="00576021" w:rsidP="000D2C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>Техническое</w:t>
      </w:r>
      <w:bookmarkEnd w:id="0"/>
      <w:bookmarkEnd w:id="1"/>
      <w:r w:rsidRPr="00D47D16">
        <w:rPr>
          <w:rFonts w:ascii="Times New Roman" w:hAnsi="Times New Roman" w:cs="Times New Roman"/>
          <w:sz w:val="28"/>
          <w:szCs w:val="28"/>
        </w:rPr>
        <w:t xml:space="preserve"> диагностирование опасных производственных объектов магистральных трубопроводов</w:t>
      </w:r>
    </w:p>
    <w:p w:rsidR="00AA26BE" w:rsidRPr="00D47D16" w:rsidRDefault="00AA26BE" w:rsidP="00AA26B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021" w:rsidRPr="00D47D16" w:rsidRDefault="00576021" w:rsidP="00AA26BE">
      <w:pPr>
        <w:pStyle w:val="1"/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7D16">
        <w:rPr>
          <w:rFonts w:ascii="Times New Roman" w:hAnsi="Times New Roman"/>
          <w:sz w:val="28"/>
          <w:szCs w:val="28"/>
        </w:rPr>
        <w:t>1. Обязательные метрологические требования к измерениям при проведении внутритрубного диагностирования магистральных нефтепроводов и нефтепродуктопроводов (</w:t>
      </w:r>
      <w:proofErr w:type="spellStart"/>
      <w:r w:rsidRPr="00D47D16">
        <w:rPr>
          <w:rFonts w:ascii="Times New Roman" w:hAnsi="Times New Roman"/>
          <w:sz w:val="28"/>
          <w:szCs w:val="28"/>
        </w:rPr>
        <w:t>профилеметрия</w:t>
      </w:r>
      <w:proofErr w:type="spellEnd"/>
      <w:r w:rsidRPr="00D47D16">
        <w:rPr>
          <w:rFonts w:ascii="Times New Roman" w:hAnsi="Times New Roman"/>
          <w:sz w:val="28"/>
          <w:szCs w:val="28"/>
        </w:rPr>
        <w:t xml:space="preserve">, магнитная дефектоскопия, ультразвуковая дефектоскопия, ультразвуковая </w:t>
      </w:r>
      <w:proofErr w:type="spellStart"/>
      <w:r w:rsidRPr="00D47D16">
        <w:rPr>
          <w:rFonts w:ascii="Times New Roman" w:hAnsi="Times New Roman"/>
          <w:sz w:val="28"/>
          <w:szCs w:val="28"/>
        </w:rPr>
        <w:t>толщинометрия</w:t>
      </w:r>
      <w:proofErr w:type="spellEnd"/>
      <w:r w:rsidRPr="00D47D16">
        <w:rPr>
          <w:rFonts w:ascii="Times New Roman" w:hAnsi="Times New Roman"/>
          <w:sz w:val="28"/>
          <w:szCs w:val="28"/>
        </w:rPr>
        <w:t xml:space="preserve">) приведены </w:t>
      </w:r>
      <w:r w:rsidR="000D2CA6" w:rsidRPr="00D47D16">
        <w:rPr>
          <w:rFonts w:ascii="Times New Roman" w:hAnsi="Times New Roman"/>
          <w:sz w:val="28"/>
          <w:szCs w:val="28"/>
        </w:rPr>
        <w:br/>
      </w:r>
      <w:r w:rsidRPr="00D47D16">
        <w:rPr>
          <w:rFonts w:ascii="Times New Roman" w:hAnsi="Times New Roman"/>
          <w:sz w:val="28"/>
          <w:szCs w:val="28"/>
        </w:rPr>
        <w:t>в Таблице 1.</w:t>
      </w:r>
    </w:p>
    <w:p w:rsidR="00AA26BE" w:rsidRPr="00D47D16" w:rsidRDefault="00576021" w:rsidP="00AA26BE">
      <w:pPr>
        <w:keepNext/>
        <w:keepLines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 xml:space="preserve">Таблица 1. </w:t>
      </w:r>
    </w:p>
    <w:p w:rsidR="00576021" w:rsidRPr="00D47D16" w:rsidRDefault="00576021" w:rsidP="00AA26B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>Обязательные метрологические требования к измерениям при проведении внутритрубного диагностирования</w:t>
      </w:r>
    </w:p>
    <w:p w:rsidR="00AA26BE" w:rsidRPr="00D47D16" w:rsidRDefault="00AA26BE" w:rsidP="00AA26B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630"/>
        <w:gridCol w:w="2418"/>
        <w:gridCol w:w="2969"/>
      </w:tblGrid>
      <w:tr w:rsidR="00D47D16" w:rsidRPr="00D47D16" w:rsidTr="007A46B0">
        <w:trPr>
          <w:tblHeader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576021" w:rsidRPr="00D47D16" w:rsidRDefault="00576021" w:rsidP="00D24FA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D1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47D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47D1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30" w:type="dxa"/>
            <w:vMerge w:val="restart"/>
            <w:shd w:val="clear" w:color="auto" w:fill="auto"/>
            <w:vAlign w:val="center"/>
          </w:tcPr>
          <w:p w:rsidR="00576021" w:rsidRPr="00D47D16" w:rsidRDefault="00576021" w:rsidP="00D24FA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D16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576021" w:rsidRPr="00D47D16" w:rsidRDefault="00576021" w:rsidP="00D24FA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D16">
              <w:rPr>
                <w:rFonts w:ascii="Times New Roman" w:hAnsi="Times New Roman" w:cs="Times New Roman"/>
                <w:sz w:val="28"/>
                <w:szCs w:val="28"/>
              </w:rPr>
              <w:t>Обязательные метрологические требования к измерениям</w:t>
            </w:r>
          </w:p>
        </w:tc>
      </w:tr>
      <w:tr w:rsidR="00D47D16" w:rsidRPr="00D47D16" w:rsidTr="007A46B0">
        <w:trPr>
          <w:trHeight w:val="77"/>
          <w:tblHeader/>
        </w:trPr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021" w:rsidRPr="00D47D16" w:rsidRDefault="00576021" w:rsidP="00D24FA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021" w:rsidRPr="00D47D16" w:rsidRDefault="00576021" w:rsidP="00D24FA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021" w:rsidRPr="00D47D16" w:rsidRDefault="00576021" w:rsidP="00D24FA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D16">
              <w:rPr>
                <w:rFonts w:ascii="Times New Roman" w:hAnsi="Times New Roman" w:cs="Times New Roman"/>
                <w:sz w:val="28"/>
                <w:szCs w:val="28"/>
              </w:rPr>
              <w:t>Диапазон измерений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021" w:rsidRPr="00D47D16" w:rsidRDefault="00576021" w:rsidP="00D24FA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D16">
              <w:rPr>
                <w:rFonts w:ascii="Times New Roman" w:hAnsi="Times New Roman" w:cs="Times New Roman"/>
                <w:sz w:val="28"/>
                <w:szCs w:val="28"/>
              </w:rPr>
              <w:t>Пределы допускаемой погрешности</w:t>
            </w:r>
          </w:p>
        </w:tc>
      </w:tr>
      <w:tr w:rsidR="00D47D16" w:rsidRPr="00D47D16" w:rsidTr="007A46B0">
        <w:trPr>
          <w:tblHeader/>
        </w:trPr>
        <w:tc>
          <w:tcPr>
            <w:tcW w:w="594" w:type="dxa"/>
            <w:tcBorders>
              <w:bottom w:val="double" w:sz="4" w:space="0" w:color="auto"/>
            </w:tcBorders>
            <w:shd w:val="clear" w:color="auto" w:fill="auto"/>
          </w:tcPr>
          <w:p w:rsidR="00576021" w:rsidRPr="00D47D16" w:rsidRDefault="00576021" w:rsidP="00D24FA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0" w:type="dxa"/>
            <w:tcBorders>
              <w:bottom w:val="double" w:sz="4" w:space="0" w:color="auto"/>
            </w:tcBorders>
            <w:shd w:val="clear" w:color="auto" w:fill="auto"/>
          </w:tcPr>
          <w:p w:rsidR="00576021" w:rsidRPr="00D47D16" w:rsidRDefault="00576021" w:rsidP="00D24FA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8" w:type="dxa"/>
            <w:tcBorders>
              <w:bottom w:val="double" w:sz="4" w:space="0" w:color="auto"/>
            </w:tcBorders>
            <w:shd w:val="clear" w:color="auto" w:fill="auto"/>
          </w:tcPr>
          <w:p w:rsidR="00576021" w:rsidRPr="00D47D16" w:rsidRDefault="00576021" w:rsidP="00D24FA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9" w:type="dxa"/>
            <w:tcBorders>
              <w:bottom w:val="double" w:sz="4" w:space="0" w:color="auto"/>
            </w:tcBorders>
            <w:shd w:val="clear" w:color="auto" w:fill="auto"/>
          </w:tcPr>
          <w:p w:rsidR="00576021" w:rsidRPr="00D47D16" w:rsidRDefault="00576021" w:rsidP="00D24FA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7D16" w:rsidRPr="00D47D16" w:rsidTr="005C0545">
        <w:trPr>
          <w:trHeight w:val="643"/>
        </w:trPr>
        <w:tc>
          <w:tcPr>
            <w:tcW w:w="594" w:type="dxa"/>
            <w:shd w:val="clear" w:color="auto" w:fill="auto"/>
            <w:vAlign w:val="center"/>
          </w:tcPr>
          <w:p w:rsidR="00576021" w:rsidRPr="00D47D16" w:rsidRDefault="00576021" w:rsidP="00D24FA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576021" w:rsidRPr="00D47D16" w:rsidRDefault="00576021" w:rsidP="00D24FA1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7D16">
              <w:rPr>
                <w:rFonts w:ascii="Times New Roman" w:hAnsi="Times New Roman" w:cs="Times New Roman"/>
                <w:sz w:val="28"/>
                <w:szCs w:val="28"/>
              </w:rPr>
              <w:t>Измерение диаметра проходного сечения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576021" w:rsidRPr="00D47D16" w:rsidRDefault="00576021" w:rsidP="00D24FA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D16">
              <w:rPr>
                <w:rFonts w:ascii="Times New Roman" w:hAnsi="Times New Roman" w:cs="Times New Roman"/>
                <w:sz w:val="28"/>
                <w:szCs w:val="28"/>
              </w:rPr>
              <w:t>от 127 до 1220 мм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576021" w:rsidRDefault="00576021" w:rsidP="007A46B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D16">
              <w:rPr>
                <w:rFonts w:ascii="Times New Roman" w:hAnsi="Times New Roman" w:cs="Times New Roman"/>
                <w:sz w:val="28"/>
                <w:szCs w:val="28"/>
              </w:rPr>
              <w:t>± 3 %</w:t>
            </w:r>
          </w:p>
          <w:p w:rsidR="00863C51" w:rsidRPr="00D47D16" w:rsidRDefault="00863C51" w:rsidP="007A46B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C51">
              <w:rPr>
                <w:rFonts w:ascii="Times New Roman" w:hAnsi="Times New Roman" w:cs="Times New Roman"/>
                <w:sz w:val="28"/>
                <w:szCs w:val="28"/>
              </w:rPr>
              <w:t>(относительная погрешность)</w:t>
            </w:r>
          </w:p>
        </w:tc>
      </w:tr>
      <w:tr w:rsidR="00D47D16" w:rsidRPr="00D47D16" w:rsidTr="005C0545">
        <w:trPr>
          <w:trHeight w:val="1168"/>
        </w:trPr>
        <w:tc>
          <w:tcPr>
            <w:tcW w:w="594" w:type="dxa"/>
            <w:shd w:val="clear" w:color="auto" w:fill="auto"/>
            <w:vAlign w:val="center"/>
          </w:tcPr>
          <w:p w:rsidR="00576021" w:rsidRPr="00D47D16" w:rsidRDefault="00576021" w:rsidP="00D24F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576021" w:rsidRPr="00D47D16" w:rsidRDefault="00576021" w:rsidP="00D24F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7D16">
              <w:rPr>
                <w:rFonts w:ascii="Times New Roman" w:hAnsi="Times New Roman" w:cs="Times New Roman"/>
                <w:sz w:val="28"/>
                <w:szCs w:val="28"/>
              </w:rPr>
              <w:t>Измерение координат дефекта (вдоль оси трубы)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576021" w:rsidRPr="00D47D16" w:rsidRDefault="00576021" w:rsidP="00D24F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D16">
              <w:rPr>
                <w:rFonts w:ascii="Times New Roman" w:hAnsi="Times New Roman" w:cs="Times New Roman"/>
                <w:sz w:val="28"/>
                <w:szCs w:val="28"/>
              </w:rPr>
              <w:t>от 35 до 20000 мм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576021" w:rsidRPr="00D47D16" w:rsidRDefault="00576021" w:rsidP="0097191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D16">
              <w:rPr>
                <w:rFonts w:ascii="Times New Roman" w:hAnsi="Times New Roman" w:cs="Times New Roman"/>
                <w:sz w:val="28"/>
                <w:szCs w:val="28"/>
              </w:rPr>
              <w:t xml:space="preserve">± (34+0,0083 </w:t>
            </w:r>
            <w:r w:rsidRPr="00971911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D47D16">
              <w:rPr>
                <w:rFonts w:ascii="Times New Roman" w:hAnsi="Times New Roman" w:cs="Times New Roman"/>
                <w:sz w:val="28"/>
                <w:szCs w:val="28"/>
              </w:rPr>
              <w:t>) мм,</w:t>
            </w:r>
          </w:p>
          <w:p w:rsidR="00576021" w:rsidRDefault="00576021" w:rsidP="0097191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D16"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r w:rsidRPr="00971911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D47D16">
              <w:rPr>
                <w:rFonts w:ascii="Times New Roman" w:hAnsi="Times New Roman" w:cs="Times New Roman"/>
                <w:sz w:val="28"/>
                <w:szCs w:val="28"/>
              </w:rPr>
              <w:t xml:space="preserve"> – измеренная координата дефекта вдоль оси трубы, </w:t>
            </w:r>
            <w:proofErr w:type="gramStart"/>
            <w:r w:rsidRPr="00D47D16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  <w:p w:rsidR="00863C51" w:rsidRPr="00863C51" w:rsidRDefault="00863C51" w:rsidP="0097191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C51">
              <w:rPr>
                <w:rFonts w:ascii="Times New Roman" w:hAnsi="Times New Roman" w:cs="Times New Roman"/>
                <w:sz w:val="28"/>
                <w:szCs w:val="28"/>
              </w:rPr>
              <w:t>(абсолютная погрешность)</w:t>
            </w:r>
          </w:p>
        </w:tc>
      </w:tr>
      <w:tr w:rsidR="00D47D16" w:rsidRPr="00D47D16" w:rsidTr="005C0545">
        <w:trPr>
          <w:trHeight w:val="643"/>
        </w:trPr>
        <w:tc>
          <w:tcPr>
            <w:tcW w:w="594" w:type="dxa"/>
            <w:shd w:val="clear" w:color="auto" w:fill="auto"/>
            <w:vAlign w:val="center"/>
          </w:tcPr>
          <w:p w:rsidR="00576021" w:rsidRPr="00D47D16" w:rsidRDefault="00576021" w:rsidP="00D24F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576021" w:rsidRPr="00D47D16" w:rsidRDefault="00576021" w:rsidP="00D24F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7D16">
              <w:rPr>
                <w:rFonts w:ascii="Times New Roman" w:hAnsi="Times New Roman" w:cs="Times New Roman"/>
                <w:sz w:val="28"/>
                <w:szCs w:val="28"/>
              </w:rPr>
              <w:t>Измерение толщины стенки трубопровода магнитным методом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576021" w:rsidRPr="00D47D16" w:rsidRDefault="00576021" w:rsidP="00D24F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D16">
              <w:rPr>
                <w:rFonts w:ascii="Times New Roman" w:hAnsi="Times New Roman" w:cs="Times New Roman"/>
                <w:sz w:val="28"/>
                <w:szCs w:val="28"/>
              </w:rPr>
              <w:t>от 4 до 27</w:t>
            </w:r>
            <w:r w:rsidR="007A46B0" w:rsidRPr="00D47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D16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576021" w:rsidRDefault="00576021" w:rsidP="007A46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D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± </w:t>
            </w:r>
            <w:r w:rsidRPr="00D47D16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Pr="00D47D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  <w:p w:rsidR="00863C51" w:rsidRPr="00863C51" w:rsidRDefault="00863C51" w:rsidP="007A46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u w:val="single"/>
              </w:rPr>
            </w:pPr>
            <w:r w:rsidRPr="00863C51">
              <w:rPr>
                <w:rFonts w:ascii="Times New Roman" w:hAnsi="Times New Roman" w:cs="Times New Roman"/>
                <w:sz w:val="28"/>
                <w:szCs w:val="28"/>
              </w:rPr>
              <w:t>(относительная погрешность)</w:t>
            </w:r>
          </w:p>
        </w:tc>
      </w:tr>
      <w:tr w:rsidR="00D47D16" w:rsidRPr="00D47D16" w:rsidTr="005C0545">
        <w:trPr>
          <w:trHeight w:val="643"/>
        </w:trPr>
        <w:tc>
          <w:tcPr>
            <w:tcW w:w="594" w:type="dxa"/>
            <w:shd w:val="clear" w:color="auto" w:fill="auto"/>
            <w:vAlign w:val="center"/>
          </w:tcPr>
          <w:p w:rsidR="00576021" w:rsidRPr="00D47D16" w:rsidRDefault="00576021" w:rsidP="00D24F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576021" w:rsidRPr="00D47D16" w:rsidRDefault="00576021" w:rsidP="00D24F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7D16">
              <w:rPr>
                <w:rFonts w:ascii="Times New Roman" w:hAnsi="Times New Roman" w:cs="Times New Roman"/>
                <w:sz w:val="28"/>
                <w:szCs w:val="28"/>
              </w:rPr>
              <w:t>Измерение времени отражения эхо-сигнала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576021" w:rsidRPr="00D47D16" w:rsidRDefault="00576021" w:rsidP="00D24F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D16">
              <w:rPr>
                <w:rFonts w:ascii="Times New Roman" w:hAnsi="Times New Roman" w:cs="Times New Roman"/>
                <w:sz w:val="28"/>
                <w:szCs w:val="28"/>
              </w:rPr>
              <w:t>от 17 до 100 мкс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576021" w:rsidRDefault="00576021" w:rsidP="007A46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D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± 0,5 </w:t>
            </w:r>
            <w:r w:rsidRPr="00D47D16">
              <w:rPr>
                <w:rFonts w:ascii="Times New Roman" w:hAnsi="Times New Roman" w:cs="Times New Roman"/>
                <w:sz w:val="28"/>
                <w:szCs w:val="28"/>
              </w:rPr>
              <w:t>мкс</w:t>
            </w:r>
          </w:p>
          <w:p w:rsidR="00863C51" w:rsidRPr="00863C51" w:rsidRDefault="00863C51" w:rsidP="007A46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3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863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бсолютная</w:t>
            </w:r>
            <w:proofErr w:type="spellEnd"/>
            <w:r w:rsidRPr="00863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3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грешность</w:t>
            </w:r>
            <w:proofErr w:type="spellEnd"/>
            <w:r w:rsidRPr="00863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47D16" w:rsidRPr="00D47D16" w:rsidTr="005C0545">
        <w:trPr>
          <w:trHeight w:val="643"/>
        </w:trPr>
        <w:tc>
          <w:tcPr>
            <w:tcW w:w="594" w:type="dxa"/>
            <w:shd w:val="clear" w:color="auto" w:fill="auto"/>
            <w:vAlign w:val="center"/>
          </w:tcPr>
          <w:p w:rsidR="00576021" w:rsidRPr="00D47D16" w:rsidRDefault="00576021" w:rsidP="00D24F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D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576021" w:rsidRPr="00D47D16" w:rsidRDefault="00576021" w:rsidP="00D24F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7D16">
              <w:rPr>
                <w:rFonts w:ascii="Times New Roman" w:hAnsi="Times New Roman" w:cs="Times New Roman"/>
                <w:sz w:val="28"/>
                <w:szCs w:val="28"/>
              </w:rPr>
              <w:t>Измерение амплитуды эхо-сигнала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576021" w:rsidRPr="00D47D16" w:rsidRDefault="00576021" w:rsidP="00D24F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D16">
              <w:rPr>
                <w:rFonts w:ascii="Times New Roman" w:hAnsi="Times New Roman" w:cs="Times New Roman"/>
                <w:sz w:val="28"/>
                <w:szCs w:val="28"/>
              </w:rPr>
              <w:t>от 9 до 40 дБ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576021" w:rsidRDefault="00576021" w:rsidP="007A46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D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± </w:t>
            </w:r>
            <w:r w:rsidRPr="00D47D16">
              <w:rPr>
                <w:rFonts w:ascii="Times New Roman" w:hAnsi="Times New Roman" w:cs="Times New Roman"/>
                <w:sz w:val="28"/>
                <w:szCs w:val="28"/>
              </w:rPr>
              <w:t>3 дБ</w:t>
            </w:r>
          </w:p>
          <w:p w:rsidR="00863C51" w:rsidRPr="00D47D16" w:rsidRDefault="00863C51" w:rsidP="007A46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val="en-US"/>
              </w:rPr>
            </w:pPr>
            <w:r w:rsidRPr="00863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863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бсолютная</w:t>
            </w:r>
            <w:proofErr w:type="spellEnd"/>
            <w:r w:rsidRPr="00863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3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грешность</w:t>
            </w:r>
            <w:proofErr w:type="spellEnd"/>
            <w:r w:rsidRPr="00863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47D16" w:rsidRPr="00D47D16" w:rsidTr="005C0545">
        <w:trPr>
          <w:trHeight w:val="643"/>
        </w:trPr>
        <w:tc>
          <w:tcPr>
            <w:tcW w:w="594" w:type="dxa"/>
            <w:shd w:val="clear" w:color="auto" w:fill="auto"/>
            <w:vAlign w:val="center"/>
          </w:tcPr>
          <w:p w:rsidR="00576021" w:rsidRPr="00D47D16" w:rsidRDefault="00576021" w:rsidP="00D24F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D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576021" w:rsidRPr="00D47D16" w:rsidRDefault="00576021" w:rsidP="00D24F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7D16">
              <w:rPr>
                <w:rFonts w:ascii="Times New Roman" w:hAnsi="Times New Roman" w:cs="Times New Roman"/>
                <w:sz w:val="28"/>
                <w:szCs w:val="28"/>
              </w:rPr>
              <w:t>Измерение толщины стенки трубопровода УЗК методом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576021" w:rsidRPr="00D47D16" w:rsidRDefault="00576021" w:rsidP="00D24F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D16">
              <w:rPr>
                <w:rFonts w:ascii="Times New Roman" w:hAnsi="Times New Roman" w:cs="Times New Roman"/>
                <w:sz w:val="28"/>
                <w:szCs w:val="28"/>
              </w:rPr>
              <w:t>от 3,0 до 29,0 мм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576021" w:rsidRDefault="00576021" w:rsidP="007A46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D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± 0,3 </w:t>
            </w:r>
            <w:proofErr w:type="spellStart"/>
            <w:r w:rsidRPr="00D47D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м</w:t>
            </w:r>
            <w:proofErr w:type="spellEnd"/>
          </w:p>
          <w:p w:rsidR="00863C51" w:rsidRPr="00863C51" w:rsidRDefault="00863C51" w:rsidP="007A46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863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863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бсолютная</w:t>
            </w:r>
            <w:proofErr w:type="spellEnd"/>
            <w:r w:rsidRPr="00863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3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грешность</w:t>
            </w:r>
            <w:proofErr w:type="spellEnd"/>
            <w:r w:rsidRPr="00863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576021" w:rsidRPr="00D47D16" w:rsidRDefault="00576021" w:rsidP="00576021">
      <w:pPr>
        <w:pStyle w:val="aa"/>
        <w:tabs>
          <w:tab w:val="left" w:pos="426"/>
        </w:tabs>
        <w:spacing w:after="0" w:line="240" w:lineRule="auto"/>
        <w:ind w:left="1698"/>
        <w:jc w:val="both"/>
        <w:rPr>
          <w:rFonts w:ascii="Arial" w:hAnsi="Arial" w:cs="Arial"/>
          <w:sz w:val="24"/>
          <w:szCs w:val="24"/>
        </w:rPr>
      </w:pPr>
    </w:p>
    <w:p w:rsidR="00AA26BE" w:rsidRPr="00D47D16" w:rsidRDefault="00AA26BE" w:rsidP="00576021">
      <w:pPr>
        <w:pStyle w:val="aa"/>
        <w:tabs>
          <w:tab w:val="left" w:pos="426"/>
        </w:tabs>
        <w:spacing w:after="0" w:line="240" w:lineRule="auto"/>
        <w:ind w:left="1698"/>
        <w:jc w:val="both"/>
        <w:rPr>
          <w:rFonts w:ascii="Arial" w:hAnsi="Arial" w:cs="Arial"/>
          <w:sz w:val="24"/>
          <w:szCs w:val="24"/>
        </w:rPr>
      </w:pPr>
    </w:p>
    <w:p w:rsidR="00576021" w:rsidRPr="00D47D16" w:rsidRDefault="00576021" w:rsidP="00AA26B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>Измерение координат дефекта осуществляется вдоль оси трубы по ходу движения продукта с началом отсчета от «нулевого» шва до точек пересечения проекций, соответственно, начала и конца де</w:t>
      </w:r>
      <w:r w:rsidR="00A34B46" w:rsidRPr="00D47D16">
        <w:rPr>
          <w:rFonts w:ascii="Times New Roman" w:hAnsi="Times New Roman" w:cs="Times New Roman"/>
          <w:sz w:val="28"/>
          <w:szCs w:val="28"/>
        </w:rPr>
        <w:t>фекта на ось координат (Рисунок </w:t>
      </w:r>
      <w:r w:rsidRPr="00D47D16">
        <w:rPr>
          <w:rFonts w:ascii="Times New Roman" w:hAnsi="Times New Roman" w:cs="Times New Roman"/>
          <w:sz w:val="28"/>
          <w:szCs w:val="28"/>
        </w:rPr>
        <w:t>1). В программном обеспечении отображается результат измерений с началом отсчета от шва, ближайшего к дефекту по ходу движения продукта.</w:t>
      </w:r>
    </w:p>
    <w:p w:rsidR="00576021" w:rsidRPr="00D47D16" w:rsidRDefault="00576021" w:rsidP="00AA26BE">
      <w:pPr>
        <w:pStyle w:val="1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47D1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95CD6D" wp14:editId="07F6951C">
            <wp:extent cx="5940425" cy="2047373"/>
            <wp:effectExtent l="38100" t="57150" r="22225" b="48127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82"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5940425" cy="204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021" w:rsidRPr="00D47D16" w:rsidRDefault="00576021" w:rsidP="00AA26BE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>Рисунок 1 – Измерение координат дефекта вдоль оси трубы</w:t>
      </w:r>
    </w:p>
    <w:p w:rsidR="00576021" w:rsidRPr="00D47D16" w:rsidRDefault="00576021" w:rsidP="00AA2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>(Х – ось координат, Х</w:t>
      </w:r>
      <w:proofErr w:type="gramStart"/>
      <w:r w:rsidRPr="00D47D1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Pr="00D47D16">
        <w:rPr>
          <w:rFonts w:ascii="Times New Roman" w:hAnsi="Times New Roman" w:cs="Times New Roman"/>
          <w:sz w:val="28"/>
          <w:szCs w:val="28"/>
        </w:rPr>
        <w:t xml:space="preserve"> – координата «нулевого» шва трубопровода (мм),</w:t>
      </w:r>
    </w:p>
    <w:p w:rsidR="00576021" w:rsidRPr="00D47D16" w:rsidRDefault="00576021" w:rsidP="00AA2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>Х</w:t>
      </w:r>
      <w:r w:rsidRPr="00D47D16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r w:rsidRPr="00D47D16">
        <w:rPr>
          <w:rFonts w:ascii="Times New Roman" w:hAnsi="Times New Roman" w:cs="Times New Roman"/>
          <w:sz w:val="28"/>
          <w:szCs w:val="28"/>
        </w:rPr>
        <w:t xml:space="preserve"> – координата ближайшего к дефекту шва по ходу движения продукта (</w:t>
      </w:r>
      <w:proofErr w:type="gramStart"/>
      <w:r w:rsidRPr="00D47D16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D47D16">
        <w:rPr>
          <w:rFonts w:ascii="Times New Roman" w:hAnsi="Times New Roman" w:cs="Times New Roman"/>
          <w:sz w:val="28"/>
          <w:szCs w:val="28"/>
        </w:rPr>
        <w:t>),</w:t>
      </w:r>
    </w:p>
    <w:p w:rsidR="00576021" w:rsidRPr="00D47D16" w:rsidRDefault="00576021" w:rsidP="00AA2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>Х</w:t>
      </w:r>
      <w:r w:rsidRPr="00D47D1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D47D16">
        <w:rPr>
          <w:rFonts w:ascii="Times New Roman" w:hAnsi="Times New Roman" w:cs="Times New Roman"/>
          <w:sz w:val="28"/>
          <w:szCs w:val="28"/>
        </w:rPr>
        <w:t xml:space="preserve"> и Х</w:t>
      </w:r>
      <w:r w:rsidRPr="00D47D16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D47D16">
        <w:rPr>
          <w:rFonts w:ascii="Times New Roman" w:hAnsi="Times New Roman" w:cs="Times New Roman"/>
          <w:sz w:val="28"/>
          <w:szCs w:val="28"/>
        </w:rPr>
        <w:t xml:space="preserve"> – координаты проекций на ось координат Х начала и конца дефекта соответственно (мм).</w:t>
      </w:r>
    </w:p>
    <w:p w:rsidR="00576021" w:rsidRPr="00D47D16" w:rsidRDefault="00576021" w:rsidP="00AA26BE">
      <w:pPr>
        <w:pStyle w:val="1"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76021" w:rsidRPr="00D47D16" w:rsidRDefault="00576021" w:rsidP="00AA26BE">
      <w:pPr>
        <w:pStyle w:val="1"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D16">
        <w:rPr>
          <w:rFonts w:ascii="Times New Roman" w:hAnsi="Times New Roman"/>
          <w:sz w:val="28"/>
          <w:szCs w:val="28"/>
        </w:rPr>
        <w:t>2. Внутритрубные средства диагностики (внутритрубные инспекционные приборы), применяемые для внутритрубного диагностирования магистральных нефтепроводов и нефтепродуктопроводов, должны пройти испытания в целях утверждения типа средств измерений в установленном порядке.</w:t>
      </w:r>
    </w:p>
    <w:p w:rsidR="00576021" w:rsidRPr="005C0545" w:rsidRDefault="00576021" w:rsidP="00AA26BE">
      <w:pPr>
        <w:pStyle w:val="1"/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D16">
        <w:rPr>
          <w:rFonts w:ascii="Times New Roman" w:hAnsi="Times New Roman"/>
          <w:sz w:val="28"/>
          <w:szCs w:val="28"/>
        </w:rPr>
        <w:lastRenderedPageBreak/>
        <w:t xml:space="preserve">3. Для проведения внутритрубной </w:t>
      </w:r>
      <w:r w:rsidRPr="005C0545">
        <w:rPr>
          <w:rFonts w:ascii="Times New Roman" w:hAnsi="Times New Roman"/>
          <w:sz w:val="28"/>
          <w:szCs w:val="28"/>
        </w:rPr>
        <w:t xml:space="preserve">диагностики магистральных нефтепроводов и нефтепродуктопроводов допускаются </w:t>
      </w:r>
      <w:r w:rsidR="00FB5DC5" w:rsidRPr="005C0545">
        <w:rPr>
          <w:rFonts w:ascii="Times New Roman" w:hAnsi="Times New Roman"/>
          <w:sz w:val="28"/>
          <w:szCs w:val="28"/>
        </w:rPr>
        <w:t>средства измерений</w:t>
      </w:r>
      <w:r w:rsidRPr="005C0545">
        <w:rPr>
          <w:rFonts w:ascii="Times New Roman" w:hAnsi="Times New Roman"/>
          <w:sz w:val="28"/>
          <w:szCs w:val="28"/>
        </w:rPr>
        <w:t>, поверенные в установленном порядке.</w:t>
      </w:r>
    </w:p>
    <w:p w:rsidR="00576021" w:rsidRPr="00D47D16" w:rsidRDefault="00576021" w:rsidP="00AA26BE">
      <w:pPr>
        <w:pStyle w:val="1"/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0545">
        <w:rPr>
          <w:rFonts w:ascii="Times New Roman" w:hAnsi="Times New Roman"/>
          <w:sz w:val="28"/>
          <w:szCs w:val="28"/>
        </w:rPr>
        <w:t>4. </w:t>
      </w:r>
      <w:proofErr w:type="spellStart"/>
      <w:r w:rsidRPr="005C0545">
        <w:rPr>
          <w:rFonts w:ascii="Times New Roman" w:hAnsi="Times New Roman"/>
          <w:sz w:val="28"/>
          <w:szCs w:val="28"/>
        </w:rPr>
        <w:t>Метрологически</w:t>
      </w:r>
      <w:proofErr w:type="spellEnd"/>
      <w:r w:rsidRPr="005C0545">
        <w:rPr>
          <w:rFonts w:ascii="Times New Roman" w:hAnsi="Times New Roman"/>
          <w:sz w:val="28"/>
          <w:szCs w:val="28"/>
        </w:rPr>
        <w:t xml:space="preserve"> значимая часть программного обеспечения </w:t>
      </w:r>
      <w:r w:rsidR="00FB5DC5" w:rsidRPr="005C0545">
        <w:rPr>
          <w:rFonts w:ascii="Times New Roman" w:hAnsi="Times New Roman"/>
          <w:sz w:val="28"/>
          <w:szCs w:val="28"/>
        </w:rPr>
        <w:t>средств измерений для внутритрубной диагностики</w:t>
      </w:r>
      <w:r w:rsidRPr="005C0545">
        <w:rPr>
          <w:rFonts w:ascii="Times New Roman" w:hAnsi="Times New Roman"/>
          <w:sz w:val="28"/>
          <w:szCs w:val="28"/>
        </w:rPr>
        <w:t xml:space="preserve"> должна пройти процедуру утверждения типа в их составе, либо быть сертифицирована в установленном</w:t>
      </w:r>
      <w:bookmarkStart w:id="2" w:name="_GoBack"/>
      <w:bookmarkEnd w:id="2"/>
      <w:r w:rsidRPr="00D47D16">
        <w:rPr>
          <w:rFonts w:ascii="Times New Roman" w:hAnsi="Times New Roman"/>
          <w:sz w:val="28"/>
          <w:szCs w:val="28"/>
        </w:rPr>
        <w:t xml:space="preserve"> порядке.</w:t>
      </w:r>
    </w:p>
    <w:p w:rsidR="00576021" w:rsidRPr="00D47D16" w:rsidRDefault="00576021" w:rsidP="00AA26BE">
      <w:pPr>
        <w:pStyle w:val="1"/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D16">
        <w:rPr>
          <w:rFonts w:ascii="Times New Roman" w:hAnsi="Times New Roman"/>
          <w:sz w:val="28"/>
          <w:szCs w:val="28"/>
        </w:rPr>
        <w:t xml:space="preserve">5. Методика интерпретации дефектов магистральных нефтепроводов </w:t>
      </w:r>
      <w:r w:rsidR="00AA26BE" w:rsidRPr="00D47D16">
        <w:rPr>
          <w:rFonts w:ascii="Times New Roman" w:hAnsi="Times New Roman"/>
          <w:sz w:val="28"/>
          <w:szCs w:val="28"/>
        </w:rPr>
        <w:br/>
      </w:r>
      <w:r w:rsidRPr="00D47D16">
        <w:rPr>
          <w:rFonts w:ascii="Times New Roman" w:hAnsi="Times New Roman"/>
          <w:sz w:val="28"/>
          <w:szCs w:val="28"/>
        </w:rPr>
        <w:t>и нефтепродуктопроводов должна иметь положительное заключение по результатам метрологической экспертизы государственного научного метрологического института.</w:t>
      </w:r>
    </w:p>
    <w:p w:rsidR="00576021" w:rsidRPr="00D47D16" w:rsidRDefault="00576021" w:rsidP="00AA26BE">
      <w:pPr>
        <w:pStyle w:val="1"/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D16">
        <w:rPr>
          <w:rFonts w:ascii="Times New Roman" w:hAnsi="Times New Roman"/>
          <w:sz w:val="28"/>
          <w:szCs w:val="28"/>
        </w:rPr>
        <w:t>6. Методики измерений, применяемые при проведении внутритрубного диагностирования, должны быть аттестованы в установленном порядке</w:t>
      </w:r>
      <w:proofErr w:type="gramStart"/>
      <w:r w:rsidR="000D2CA6" w:rsidRPr="00D47D16">
        <w:rPr>
          <w:rFonts w:ascii="Times New Roman" w:hAnsi="Times New Roman"/>
          <w:sz w:val="28"/>
          <w:szCs w:val="28"/>
        </w:rPr>
        <w:t>.</w:t>
      </w:r>
      <w:r w:rsidRPr="00D47D16">
        <w:rPr>
          <w:rFonts w:ascii="Times New Roman" w:hAnsi="Times New Roman"/>
          <w:sz w:val="28"/>
          <w:szCs w:val="28"/>
        </w:rPr>
        <w:t>».</w:t>
      </w:r>
      <w:proofErr w:type="gramEnd"/>
    </w:p>
    <w:p w:rsidR="00BE3DD7" w:rsidRPr="00D47D16" w:rsidRDefault="00BE3DD7" w:rsidP="00A62849">
      <w:pPr>
        <w:pStyle w:val="1"/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A698D" w:rsidRPr="00D47D16" w:rsidRDefault="00694CD3" w:rsidP="008817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D16">
        <w:rPr>
          <w:rFonts w:ascii="Times New Roman" w:hAnsi="Times New Roman" w:cs="Times New Roman"/>
          <w:sz w:val="28"/>
          <w:szCs w:val="28"/>
        </w:rPr>
        <w:t>_______________</w:t>
      </w:r>
    </w:p>
    <w:sectPr w:rsidR="006A698D" w:rsidRPr="00D47D16" w:rsidSect="00340E3A">
      <w:headerReference w:type="default" r:id="rId11"/>
      <w:pgSz w:w="11906" w:h="16838"/>
      <w:pgMar w:top="1134" w:right="851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634" w:rsidRDefault="005D3634" w:rsidP="00694CD3">
      <w:pPr>
        <w:spacing w:after="0" w:line="240" w:lineRule="auto"/>
      </w:pPr>
      <w:r>
        <w:separator/>
      </w:r>
    </w:p>
  </w:endnote>
  <w:endnote w:type="continuationSeparator" w:id="0">
    <w:p w:rsidR="005D3634" w:rsidRDefault="005D3634" w:rsidP="0069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634" w:rsidRDefault="005D3634" w:rsidP="00694CD3">
      <w:pPr>
        <w:spacing w:after="0" w:line="240" w:lineRule="auto"/>
      </w:pPr>
      <w:r>
        <w:separator/>
      </w:r>
    </w:p>
  </w:footnote>
  <w:footnote w:type="continuationSeparator" w:id="0">
    <w:p w:rsidR="005D3634" w:rsidRDefault="005D3634" w:rsidP="00694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5289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24FA1" w:rsidRPr="006A698D" w:rsidRDefault="00D24FA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69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698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69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0545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6A69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4FA1" w:rsidRDefault="00D24F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66700"/>
    <w:multiLevelType w:val="hybridMultilevel"/>
    <w:tmpl w:val="C570F806"/>
    <w:lvl w:ilvl="0" w:tplc="BB9E397C">
      <w:start w:val="1"/>
      <w:numFmt w:val="decimal"/>
      <w:lvlText w:val="%1."/>
      <w:lvlJc w:val="left"/>
      <w:pPr>
        <w:ind w:left="240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2302A4"/>
    <w:multiLevelType w:val="hybridMultilevel"/>
    <w:tmpl w:val="C570F806"/>
    <w:lvl w:ilvl="0" w:tplc="BB9E397C">
      <w:start w:val="1"/>
      <w:numFmt w:val="decimal"/>
      <w:lvlText w:val="%1."/>
      <w:lvlJc w:val="left"/>
      <w:pPr>
        <w:ind w:left="198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83011CC"/>
    <w:multiLevelType w:val="hybridMultilevel"/>
    <w:tmpl w:val="C570F806"/>
    <w:lvl w:ilvl="0" w:tplc="BB9E397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DCD7058"/>
    <w:multiLevelType w:val="hybridMultilevel"/>
    <w:tmpl w:val="485AF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80162"/>
    <w:multiLevelType w:val="hybridMultilevel"/>
    <w:tmpl w:val="EAA6711C"/>
    <w:lvl w:ilvl="0" w:tplc="B308AB4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F8D456B"/>
    <w:multiLevelType w:val="hybridMultilevel"/>
    <w:tmpl w:val="D7C8CBB2"/>
    <w:lvl w:ilvl="0" w:tplc="8BAE16C2">
      <w:start w:val="1"/>
      <w:numFmt w:val="decimal"/>
      <w:lvlText w:val="%1."/>
      <w:lvlJc w:val="left"/>
      <w:pPr>
        <w:ind w:left="1698" w:hanging="70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B7"/>
    <w:rsid w:val="0001781A"/>
    <w:rsid w:val="0004432D"/>
    <w:rsid w:val="00047920"/>
    <w:rsid w:val="000511C5"/>
    <w:rsid w:val="000550CB"/>
    <w:rsid w:val="00056F59"/>
    <w:rsid w:val="00070C5D"/>
    <w:rsid w:val="00073EEF"/>
    <w:rsid w:val="000C6978"/>
    <w:rsid w:val="000D2CA6"/>
    <w:rsid w:val="000D39AB"/>
    <w:rsid w:val="000F3A3B"/>
    <w:rsid w:val="000F6E90"/>
    <w:rsid w:val="00113E95"/>
    <w:rsid w:val="00134F02"/>
    <w:rsid w:val="001368E7"/>
    <w:rsid w:val="00137132"/>
    <w:rsid w:val="00146EC4"/>
    <w:rsid w:val="00154415"/>
    <w:rsid w:val="00174382"/>
    <w:rsid w:val="001813EB"/>
    <w:rsid w:val="001A0D84"/>
    <w:rsid w:val="001C0442"/>
    <w:rsid w:val="001C5CF7"/>
    <w:rsid w:val="001C6434"/>
    <w:rsid w:val="001D5BEF"/>
    <w:rsid w:val="001E0D43"/>
    <w:rsid w:val="001E34A4"/>
    <w:rsid w:val="002261E9"/>
    <w:rsid w:val="00233417"/>
    <w:rsid w:val="00234EB0"/>
    <w:rsid w:val="002440E5"/>
    <w:rsid w:val="00244AE4"/>
    <w:rsid w:val="00254C6D"/>
    <w:rsid w:val="00261108"/>
    <w:rsid w:val="002803C1"/>
    <w:rsid w:val="002A1464"/>
    <w:rsid w:val="002B198B"/>
    <w:rsid w:val="002C62CE"/>
    <w:rsid w:val="002D4BEB"/>
    <w:rsid w:val="002E313E"/>
    <w:rsid w:val="00304E7A"/>
    <w:rsid w:val="00317004"/>
    <w:rsid w:val="003266C4"/>
    <w:rsid w:val="00330D1E"/>
    <w:rsid w:val="00333EAD"/>
    <w:rsid w:val="00340E3A"/>
    <w:rsid w:val="00347FDC"/>
    <w:rsid w:val="00357C7F"/>
    <w:rsid w:val="003740E1"/>
    <w:rsid w:val="00383EFE"/>
    <w:rsid w:val="003970F4"/>
    <w:rsid w:val="003A5F84"/>
    <w:rsid w:val="003A66B6"/>
    <w:rsid w:val="003B0C6C"/>
    <w:rsid w:val="003B730F"/>
    <w:rsid w:val="003C03DF"/>
    <w:rsid w:val="003C0CB5"/>
    <w:rsid w:val="003C5603"/>
    <w:rsid w:val="003C7480"/>
    <w:rsid w:val="003D1285"/>
    <w:rsid w:val="003D18AD"/>
    <w:rsid w:val="003E1B55"/>
    <w:rsid w:val="003E43E0"/>
    <w:rsid w:val="00401321"/>
    <w:rsid w:val="00402D79"/>
    <w:rsid w:val="00404F6C"/>
    <w:rsid w:val="004310E4"/>
    <w:rsid w:val="00440F79"/>
    <w:rsid w:val="00441CD2"/>
    <w:rsid w:val="0045337D"/>
    <w:rsid w:val="00455869"/>
    <w:rsid w:val="00456431"/>
    <w:rsid w:val="00462A95"/>
    <w:rsid w:val="004669AC"/>
    <w:rsid w:val="004674AF"/>
    <w:rsid w:val="00474DF0"/>
    <w:rsid w:val="004758C4"/>
    <w:rsid w:val="004C78DE"/>
    <w:rsid w:val="004D1F16"/>
    <w:rsid w:val="004F40DC"/>
    <w:rsid w:val="004F48FA"/>
    <w:rsid w:val="004F50F8"/>
    <w:rsid w:val="004F6411"/>
    <w:rsid w:val="00503FFD"/>
    <w:rsid w:val="00522349"/>
    <w:rsid w:val="005330C4"/>
    <w:rsid w:val="0053378F"/>
    <w:rsid w:val="00535BC3"/>
    <w:rsid w:val="00540930"/>
    <w:rsid w:val="00541BFE"/>
    <w:rsid w:val="00552BC0"/>
    <w:rsid w:val="005557BC"/>
    <w:rsid w:val="00560AED"/>
    <w:rsid w:val="0056201C"/>
    <w:rsid w:val="00573157"/>
    <w:rsid w:val="00576021"/>
    <w:rsid w:val="00583064"/>
    <w:rsid w:val="00586F8C"/>
    <w:rsid w:val="005A55D8"/>
    <w:rsid w:val="005B5E61"/>
    <w:rsid w:val="005C0545"/>
    <w:rsid w:val="005C0F77"/>
    <w:rsid w:val="005C6B58"/>
    <w:rsid w:val="005D3634"/>
    <w:rsid w:val="005D3C56"/>
    <w:rsid w:val="005D6FE9"/>
    <w:rsid w:val="00600FA2"/>
    <w:rsid w:val="006210F0"/>
    <w:rsid w:val="00631520"/>
    <w:rsid w:val="00632DAC"/>
    <w:rsid w:val="006422FD"/>
    <w:rsid w:val="00656A83"/>
    <w:rsid w:val="0066125A"/>
    <w:rsid w:val="0067180B"/>
    <w:rsid w:val="006746C3"/>
    <w:rsid w:val="00674C25"/>
    <w:rsid w:val="00681788"/>
    <w:rsid w:val="0068483C"/>
    <w:rsid w:val="00686874"/>
    <w:rsid w:val="00694CD3"/>
    <w:rsid w:val="006A22C9"/>
    <w:rsid w:val="006A698D"/>
    <w:rsid w:val="006B78E7"/>
    <w:rsid w:val="006E7204"/>
    <w:rsid w:val="00702541"/>
    <w:rsid w:val="007033E9"/>
    <w:rsid w:val="00713C68"/>
    <w:rsid w:val="00714554"/>
    <w:rsid w:val="00715BF4"/>
    <w:rsid w:val="00754642"/>
    <w:rsid w:val="00772D53"/>
    <w:rsid w:val="00773259"/>
    <w:rsid w:val="00775BC5"/>
    <w:rsid w:val="00792273"/>
    <w:rsid w:val="007A46B0"/>
    <w:rsid w:val="007A79AA"/>
    <w:rsid w:val="007B754E"/>
    <w:rsid w:val="007C399E"/>
    <w:rsid w:val="007E73BA"/>
    <w:rsid w:val="008006B7"/>
    <w:rsid w:val="00816DE3"/>
    <w:rsid w:val="008211D6"/>
    <w:rsid w:val="0084528E"/>
    <w:rsid w:val="00850334"/>
    <w:rsid w:val="00851EC1"/>
    <w:rsid w:val="00861794"/>
    <w:rsid w:val="00863C51"/>
    <w:rsid w:val="00881765"/>
    <w:rsid w:val="00886D56"/>
    <w:rsid w:val="008A30F0"/>
    <w:rsid w:val="008A50B7"/>
    <w:rsid w:val="008D2522"/>
    <w:rsid w:val="008E0C00"/>
    <w:rsid w:val="008F5519"/>
    <w:rsid w:val="008F6CD7"/>
    <w:rsid w:val="009029AD"/>
    <w:rsid w:val="00910BDF"/>
    <w:rsid w:val="00912C81"/>
    <w:rsid w:val="00915A46"/>
    <w:rsid w:val="00921F11"/>
    <w:rsid w:val="009301A3"/>
    <w:rsid w:val="0093316A"/>
    <w:rsid w:val="0094064C"/>
    <w:rsid w:val="00941751"/>
    <w:rsid w:val="00941A5C"/>
    <w:rsid w:val="009420ED"/>
    <w:rsid w:val="009562D8"/>
    <w:rsid w:val="00971911"/>
    <w:rsid w:val="00981618"/>
    <w:rsid w:val="00990FA0"/>
    <w:rsid w:val="00992D3F"/>
    <w:rsid w:val="00996227"/>
    <w:rsid w:val="009B30BA"/>
    <w:rsid w:val="009B4556"/>
    <w:rsid w:val="009B75EE"/>
    <w:rsid w:val="009E2A3E"/>
    <w:rsid w:val="00A07654"/>
    <w:rsid w:val="00A1151B"/>
    <w:rsid w:val="00A15A2A"/>
    <w:rsid w:val="00A20A8C"/>
    <w:rsid w:val="00A23FAA"/>
    <w:rsid w:val="00A25350"/>
    <w:rsid w:val="00A34B46"/>
    <w:rsid w:val="00A41E53"/>
    <w:rsid w:val="00A5058D"/>
    <w:rsid w:val="00A52F4A"/>
    <w:rsid w:val="00A557DC"/>
    <w:rsid w:val="00A56182"/>
    <w:rsid w:val="00A577A7"/>
    <w:rsid w:val="00A62849"/>
    <w:rsid w:val="00A64923"/>
    <w:rsid w:val="00A71451"/>
    <w:rsid w:val="00A87872"/>
    <w:rsid w:val="00A96145"/>
    <w:rsid w:val="00AA26BE"/>
    <w:rsid w:val="00AA4355"/>
    <w:rsid w:val="00AB0C6E"/>
    <w:rsid w:val="00AD4404"/>
    <w:rsid w:val="00B22A9B"/>
    <w:rsid w:val="00B370ED"/>
    <w:rsid w:val="00B408CD"/>
    <w:rsid w:val="00B54377"/>
    <w:rsid w:val="00B5468C"/>
    <w:rsid w:val="00B61D1A"/>
    <w:rsid w:val="00B84546"/>
    <w:rsid w:val="00B9741D"/>
    <w:rsid w:val="00BB244E"/>
    <w:rsid w:val="00BB691A"/>
    <w:rsid w:val="00BC4103"/>
    <w:rsid w:val="00BD242B"/>
    <w:rsid w:val="00BE3DD7"/>
    <w:rsid w:val="00BF1BAC"/>
    <w:rsid w:val="00BF5FD3"/>
    <w:rsid w:val="00C0114E"/>
    <w:rsid w:val="00C14E63"/>
    <w:rsid w:val="00C23AEF"/>
    <w:rsid w:val="00C24606"/>
    <w:rsid w:val="00C360BD"/>
    <w:rsid w:val="00C37BF3"/>
    <w:rsid w:val="00C424DA"/>
    <w:rsid w:val="00C42E17"/>
    <w:rsid w:val="00C67F46"/>
    <w:rsid w:val="00C71600"/>
    <w:rsid w:val="00C7568E"/>
    <w:rsid w:val="00CA2445"/>
    <w:rsid w:val="00CA69C7"/>
    <w:rsid w:val="00CB3D13"/>
    <w:rsid w:val="00CD0EDF"/>
    <w:rsid w:val="00CD3599"/>
    <w:rsid w:val="00CE4FE6"/>
    <w:rsid w:val="00D03530"/>
    <w:rsid w:val="00D24FA1"/>
    <w:rsid w:val="00D263D6"/>
    <w:rsid w:val="00D312FE"/>
    <w:rsid w:val="00D314E6"/>
    <w:rsid w:val="00D47D16"/>
    <w:rsid w:val="00D524DD"/>
    <w:rsid w:val="00D71468"/>
    <w:rsid w:val="00D8353A"/>
    <w:rsid w:val="00D85F2A"/>
    <w:rsid w:val="00DB35DB"/>
    <w:rsid w:val="00DD1F69"/>
    <w:rsid w:val="00DE526B"/>
    <w:rsid w:val="00E1105D"/>
    <w:rsid w:val="00E24EED"/>
    <w:rsid w:val="00E34B4A"/>
    <w:rsid w:val="00E3747F"/>
    <w:rsid w:val="00E4471A"/>
    <w:rsid w:val="00E670A1"/>
    <w:rsid w:val="00E7295A"/>
    <w:rsid w:val="00E8509A"/>
    <w:rsid w:val="00E914D6"/>
    <w:rsid w:val="00E95747"/>
    <w:rsid w:val="00E96C8C"/>
    <w:rsid w:val="00EA1BBE"/>
    <w:rsid w:val="00ED7729"/>
    <w:rsid w:val="00EE27C6"/>
    <w:rsid w:val="00EE7E91"/>
    <w:rsid w:val="00EF6545"/>
    <w:rsid w:val="00F230E4"/>
    <w:rsid w:val="00F26503"/>
    <w:rsid w:val="00F27AE6"/>
    <w:rsid w:val="00F521DF"/>
    <w:rsid w:val="00F55AF9"/>
    <w:rsid w:val="00F634BE"/>
    <w:rsid w:val="00F66CF8"/>
    <w:rsid w:val="00F903F2"/>
    <w:rsid w:val="00FB46BB"/>
    <w:rsid w:val="00FB5DC5"/>
    <w:rsid w:val="00FD1868"/>
    <w:rsid w:val="00FD1E94"/>
    <w:rsid w:val="00FD2E76"/>
    <w:rsid w:val="00FD4E3C"/>
    <w:rsid w:val="00FD6225"/>
    <w:rsid w:val="00FE4836"/>
    <w:rsid w:val="00FF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A25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25350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694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94CD3"/>
  </w:style>
  <w:style w:type="paragraph" w:styleId="a8">
    <w:name w:val="footer"/>
    <w:basedOn w:val="a0"/>
    <w:link w:val="a9"/>
    <w:uiPriority w:val="99"/>
    <w:unhideWhenUsed/>
    <w:rsid w:val="00694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94CD3"/>
  </w:style>
  <w:style w:type="paragraph" w:customStyle="1" w:styleId="1">
    <w:name w:val="Абзац списка1"/>
    <w:basedOn w:val="a0"/>
    <w:rsid w:val="0001781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17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List Paragraph"/>
    <w:basedOn w:val="a0"/>
    <w:uiPriority w:val="34"/>
    <w:qFormat/>
    <w:rsid w:val="0001781A"/>
    <w:pPr>
      <w:spacing w:after="160" w:line="259" w:lineRule="auto"/>
      <w:ind w:left="720"/>
      <w:contextualSpacing/>
    </w:pPr>
  </w:style>
  <w:style w:type="paragraph" w:customStyle="1" w:styleId="ConsPlusTitle">
    <w:name w:val="ConsPlusTitle"/>
    <w:rsid w:val="00017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Body Text"/>
    <w:basedOn w:val="a0"/>
    <w:link w:val="ac"/>
    <w:uiPriority w:val="99"/>
    <w:unhideWhenUsed/>
    <w:rsid w:val="0001781A"/>
    <w:pPr>
      <w:tabs>
        <w:tab w:val="left" w:pos="1701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c">
    <w:name w:val="Основной текст Знак"/>
    <w:basedOn w:val="a1"/>
    <w:link w:val="ab"/>
    <w:uiPriority w:val="99"/>
    <w:rsid w:val="0001781A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rmal0">
    <w:name w:val="consplusnormal"/>
    <w:basedOn w:val="a0"/>
    <w:rsid w:val="0001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"/>
    <w:basedOn w:val="a0"/>
    <w:link w:val="ad"/>
    <w:uiPriority w:val="99"/>
    <w:unhideWhenUsed/>
    <w:rsid w:val="0001781A"/>
    <w:pPr>
      <w:numPr>
        <w:numId w:val="2"/>
      </w:numPr>
      <w:tabs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d">
    <w:name w:val="Список Знак"/>
    <w:link w:val="a"/>
    <w:uiPriority w:val="99"/>
    <w:rsid w:val="0001781A"/>
    <w:rPr>
      <w:rFonts w:ascii="Times New Roman" w:eastAsia="Times New Roman" w:hAnsi="Times New Roman" w:cs="Times New Roman"/>
      <w:sz w:val="28"/>
      <w:lang w:eastAsia="ru-RU"/>
    </w:rPr>
  </w:style>
  <w:style w:type="character" w:styleId="ae">
    <w:name w:val="Hyperlink"/>
    <w:basedOn w:val="a1"/>
    <w:uiPriority w:val="99"/>
    <w:semiHidden/>
    <w:unhideWhenUsed/>
    <w:rsid w:val="002803C1"/>
    <w:rPr>
      <w:color w:val="0000FF"/>
      <w:u w:val="single"/>
    </w:rPr>
  </w:style>
  <w:style w:type="paragraph" w:styleId="af">
    <w:name w:val="footnote text"/>
    <w:aliases w:val=" Знак Знак1"/>
    <w:basedOn w:val="a0"/>
    <w:link w:val="af0"/>
    <w:uiPriority w:val="99"/>
    <w:rsid w:val="00A71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aliases w:val=" Знак Знак1 Знак"/>
    <w:basedOn w:val="a1"/>
    <w:link w:val="af"/>
    <w:uiPriority w:val="99"/>
    <w:rsid w:val="00A714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0"/>
    <w:uiPriority w:val="99"/>
    <w:semiHidden/>
    <w:unhideWhenUsed/>
    <w:rsid w:val="00FB4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нак Знак Знак Знак"/>
    <w:basedOn w:val="a0"/>
    <w:rsid w:val="001E0D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1E0D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A25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25350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694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94CD3"/>
  </w:style>
  <w:style w:type="paragraph" w:styleId="a8">
    <w:name w:val="footer"/>
    <w:basedOn w:val="a0"/>
    <w:link w:val="a9"/>
    <w:uiPriority w:val="99"/>
    <w:unhideWhenUsed/>
    <w:rsid w:val="00694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94CD3"/>
  </w:style>
  <w:style w:type="paragraph" w:customStyle="1" w:styleId="1">
    <w:name w:val="Абзац списка1"/>
    <w:basedOn w:val="a0"/>
    <w:rsid w:val="0001781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17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List Paragraph"/>
    <w:basedOn w:val="a0"/>
    <w:uiPriority w:val="34"/>
    <w:qFormat/>
    <w:rsid w:val="0001781A"/>
    <w:pPr>
      <w:spacing w:after="160" w:line="259" w:lineRule="auto"/>
      <w:ind w:left="720"/>
      <w:contextualSpacing/>
    </w:pPr>
  </w:style>
  <w:style w:type="paragraph" w:customStyle="1" w:styleId="ConsPlusTitle">
    <w:name w:val="ConsPlusTitle"/>
    <w:rsid w:val="00017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Body Text"/>
    <w:basedOn w:val="a0"/>
    <w:link w:val="ac"/>
    <w:uiPriority w:val="99"/>
    <w:unhideWhenUsed/>
    <w:rsid w:val="0001781A"/>
    <w:pPr>
      <w:tabs>
        <w:tab w:val="left" w:pos="1701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c">
    <w:name w:val="Основной текст Знак"/>
    <w:basedOn w:val="a1"/>
    <w:link w:val="ab"/>
    <w:uiPriority w:val="99"/>
    <w:rsid w:val="0001781A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rmal0">
    <w:name w:val="consplusnormal"/>
    <w:basedOn w:val="a0"/>
    <w:rsid w:val="0001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"/>
    <w:basedOn w:val="a0"/>
    <w:link w:val="ad"/>
    <w:uiPriority w:val="99"/>
    <w:unhideWhenUsed/>
    <w:rsid w:val="0001781A"/>
    <w:pPr>
      <w:numPr>
        <w:numId w:val="2"/>
      </w:numPr>
      <w:tabs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d">
    <w:name w:val="Список Знак"/>
    <w:link w:val="a"/>
    <w:uiPriority w:val="99"/>
    <w:rsid w:val="0001781A"/>
    <w:rPr>
      <w:rFonts w:ascii="Times New Roman" w:eastAsia="Times New Roman" w:hAnsi="Times New Roman" w:cs="Times New Roman"/>
      <w:sz w:val="28"/>
      <w:lang w:eastAsia="ru-RU"/>
    </w:rPr>
  </w:style>
  <w:style w:type="character" w:styleId="ae">
    <w:name w:val="Hyperlink"/>
    <w:basedOn w:val="a1"/>
    <w:uiPriority w:val="99"/>
    <w:semiHidden/>
    <w:unhideWhenUsed/>
    <w:rsid w:val="002803C1"/>
    <w:rPr>
      <w:color w:val="0000FF"/>
      <w:u w:val="single"/>
    </w:rPr>
  </w:style>
  <w:style w:type="paragraph" w:styleId="af">
    <w:name w:val="footnote text"/>
    <w:aliases w:val=" Знак Знак1"/>
    <w:basedOn w:val="a0"/>
    <w:link w:val="af0"/>
    <w:uiPriority w:val="99"/>
    <w:rsid w:val="00A71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aliases w:val=" Знак Знак1 Знак"/>
    <w:basedOn w:val="a1"/>
    <w:link w:val="af"/>
    <w:uiPriority w:val="99"/>
    <w:rsid w:val="00A714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0"/>
    <w:uiPriority w:val="99"/>
    <w:semiHidden/>
    <w:unhideWhenUsed/>
    <w:rsid w:val="00FB4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нак Знак Знак Знак"/>
    <w:basedOn w:val="a0"/>
    <w:rsid w:val="001E0D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1E0D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9624947B2FFB3AD04A8BFBAA8155347EE2BA237B2DE71EDBA5BC95F9EE9355A44C94D467A97593t71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E8D01-C6CA-45BB-963B-A656B8D2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280</Words>
  <Characters>1870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НИИ Транснефть"</Company>
  <LinksUpToDate>false</LinksUpToDate>
  <CharactersWithSpaces>2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Ирина Игоревна</dc:creator>
  <cp:lastModifiedBy> Воробьев Сергей Игоревич, (6553)(5600)2285</cp:lastModifiedBy>
  <cp:revision>7</cp:revision>
  <cp:lastPrinted>2018-05-23T10:19:00Z</cp:lastPrinted>
  <dcterms:created xsi:type="dcterms:W3CDTF">2018-12-11T07:56:00Z</dcterms:created>
  <dcterms:modified xsi:type="dcterms:W3CDTF">2019-01-24T07:38:00Z</dcterms:modified>
</cp:coreProperties>
</file>